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EB" w:rsidRPr="00CC4541" w:rsidRDefault="00B032EB" w:rsidP="00B032EB">
      <w:pPr>
        <w:spacing w:after="0" w:line="240" w:lineRule="auto"/>
        <w:ind w:firstLine="375"/>
        <w:jc w:val="right"/>
        <w:rPr>
          <w:rFonts w:ascii="Sylfaen" w:eastAsia="Times New Roman" w:hAnsi="Sylfaen" w:cs="Times New Roman"/>
          <w:bCs/>
          <w:i/>
          <w:color w:val="000000"/>
          <w:sz w:val="16"/>
          <w:szCs w:val="16"/>
          <w:lang w:eastAsia="ru-RU"/>
        </w:rPr>
      </w:pPr>
    </w:p>
    <w:p w:rsidR="00B032EB" w:rsidRPr="00CC4541" w:rsidRDefault="00B032EB" w:rsidP="00B032EB">
      <w:pPr>
        <w:spacing w:after="0" w:line="240" w:lineRule="auto"/>
        <w:jc w:val="right"/>
        <w:rPr>
          <w:rFonts w:ascii="Sylfaen" w:eastAsia="Times New Roman" w:hAnsi="Sylfaen" w:cs="Times New Roman"/>
          <w:sz w:val="16"/>
          <w:szCs w:val="16"/>
          <w:lang w:val="en-US" w:eastAsia="ru-RU"/>
        </w:rPr>
      </w:pPr>
    </w:p>
    <w:p w:rsidR="00B032EB" w:rsidRPr="00CC4541" w:rsidRDefault="00B032EB" w:rsidP="00B032EB">
      <w:pPr>
        <w:spacing w:after="0" w:line="240" w:lineRule="auto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:rsidR="00B032EB" w:rsidRPr="00CC4541" w:rsidRDefault="00B032EB" w:rsidP="00B032EB">
      <w:pPr>
        <w:spacing w:after="240" w:line="360" w:lineRule="auto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:rsidR="00B032EB" w:rsidRPr="00CC4541" w:rsidRDefault="00B032EB" w:rsidP="00B032EB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B032EB" w:rsidRPr="00CC4541" w:rsidRDefault="00F16FA2" w:rsidP="00B032EB">
      <w:pPr>
        <w:spacing w:after="0" w:line="240" w:lineRule="auto"/>
        <w:ind w:firstLine="709"/>
        <w:jc w:val="both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CC4541">
        <w:rPr>
          <w:rFonts w:ascii="Sylfaen" w:eastAsia="Times New Roman" w:hAnsi="Sylfaen" w:cs="Sylfaen"/>
          <w:b/>
          <w:sz w:val="16"/>
          <w:szCs w:val="16"/>
          <w:u w:val="single"/>
          <w:lang w:val="af-ZA" w:eastAsia="ru-RU"/>
        </w:rPr>
        <w:t>ՀՀ Արարատի  մարզի Եղեգնավան համայնքի &lt;&lt;Հեքիաթ&gt;&gt;</w:t>
      </w:r>
      <w:r w:rsidR="00B032EB" w:rsidRPr="00CC4541">
        <w:rPr>
          <w:rFonts w:ascii="Sylfaen" w:eastAsia="Times New Roman" w:hAnsi="Sylfaen" w:cs="Sylfaen"/>
          <w:b/>
          <w:sz w:val="16"/>
          <w:szCs w:val="16"/>
          <w:u w:val="single"/>
          <w:lang w:val="af-ZA" w:eastAsia="ru-RU"/>
        </w:rPr>
        <w:t>&gt;&gt;</w:t>
      </w:r>
      <w:r w:rsidRPr="00CC4541">
        <w:rPr>
          <w:rFonts w:ascii="Sylfaen" w:eastAsia="Times New Roman" w:hAnsi="Sylfaen" w:cs="Sylfaen"/>
          <w:b/>
          <w:sz w:val="16"/>
          <w:szCs w:val="16"/>
          <w:u w:val="single"/>
          <w:lang w:val="af-ZA" w:eastAsia="ru-RU"/>
        </w:rPr>
        <w:t xml:space="preserve"> մանկապարտեզ </w:t>
      </w:r>
      <w:r w:rsidR="00B032EB" w:rsidRPr="00CC4541">
        <w:rPr>
          <w:rFonts w:ascii="Sylfaen" w:eastAsia="Times New Roman" w:hAnsi="Sylfaen" w:cs="Sylfaen"/>
          <w:b/>
          <w:sz w:val="16"/>
          <w:szCs w:val="16"/>
          <w:u w:val="single"/>
          <w:lang w:val="af-ZA" w:eastAsia="ru-RU"/>
        </w:rPr>
        <w:t>ՀՈԱԿ</w:t>
      </w:r>
      <w:r w:rsidRPr="00CC4541">
        <w:rPr>
          <w:rFonts w:ascii="Sylfaen" w:eastAsia="Times New Roman" w:hAnsi="Sylfaen" w:cs="Sylfaen"/>
          <w:b/>
          <w:sz w:val="16"/>
          <w:szCs w:val="16"/>
          <w:u w:val="single"/>
          <w:lang w:val="af-ZA" w:eastAsia="ru-RU"/>
        </w:rPr>
        <w:t xml:space="preserve">-ը </w:t>
      </w:r>
      <w:r w:rsidR="00B032EB"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 xml:space="preserve"> ստորև ներկայացնում է իր կարիքների համար </w:t>
      </w:r>
      <w:r w:rsidR="00B032EB" w:rsidRPr="00CC4541">
        <w:rPr>
          <w:rFonts w:ascii="Sylfaen" w:eastAsia="Times New Roman" w:hAnsi="Sylfaen" w:cs="Sylfaen"/>
          <w:b/>
          <w:sz w:val="16"/>
          <w:szCs w:val="16"/>
          <w:u w:val="single"/>
          <w:lang w:val="af-ZA" w:eastAsia="ru-RU"/>
        </w:rPr>
        <w:t>&lt;&lt;սննդամթերքի&gt;&gt;</w:t>
      </w:r>
      <w:r w:rsidR="00B032EB"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ձեռքբերման նպատակով կազմակերպված</w:t>
      </w:r>
      <w:r w:rsidRPr="00CC4541">
        <w:rPr>
          <w:rFonts w:ascii="Sylfaen" w:hAnsi="Sylfaen" w:cs="Sylfaen"/>
          <w:b/>
          <w:bCs/>
          <w:iCs/>
          <w:sz w:val="16"/>
          <w:szCs w:val="16"/>
          <w:lang w:val="pt-BR"/>
        </w:rPr>
        <w:t>ԱՄԵՀՀՄՀ</w:t>
      </w:r>
      <w:r w:rsidR="00CC4541" w:rsidRPr="00CC4541">
        <w:rPr>
          <w:rFonts w:ascii="Sylfaen" w:hAnsi="Sylfaen" w:cs="Sylfaen"/>
          <w:b/>
          <w:bCs/>
          <w:iCs/>
          <w:sz w:val="16"/>
          <w:szCs w:val="16"/>
          <w:lang w:val="af-ZA"/>
        </w:rPr>
        <w:t>-</w:t>
      </w:r>
      <w:r w:rsidRPr="00CC4541">
        <w:rPr>
          <w:rFonts w:ascii="Sylfaen" w:hAnsi="Sylfaen" w:cs="Sylfaen"/>
          <w:b/>
          <w:bCs/>
          <w:iCs/>
          <w:sz w:val="16"/>
          <w:szCs w:val="16"/>
          <w:lang w:val="pt-BR"/>
        </w:rPr>
        <w:t>ԳՀԱՊՁԲ</w:t>
      </w:r>
      <w:r w:rsidR="00CC4541">
        <w:rPr>
          <w:rFonts w:ascii="Sylfaen" w:hAnsi="Sylfaen" w:cs="Sylfaen"/>
          <w:b/>
          <w:bCs/>
          <w:iCs/>
          <w:sz w:val="16"/>
          <w:szCs w:val="16"/>
          <w:lang w:val="pt-BR"/>
        </w:rPr>
        <w:t>-1</w:t>
      </w:r>
      <w:r w:rsidR="00CC4541" w:rsidRPr="00CC4541">
        <w:rPr>
          <w:rFonts w:ascii="Sylfaen" w:hAnsi="Sylfaen" w:cs="Sylfaen"/>
          <w:b/>
          <w:bCs/>
          <w:iCs/>
          <w:sz w:val="16"/>
          <w:szCs w:val="16"/>
          <w:lang w:val="af-ZA"/>
        </w:rPr>
        <w:t>9</w:t>
      </w:r>
      <w:r w:rsidR="00CC4541">
        <w:rPr>
          <w:rFonts w:ascii="Sylfaen" w:hAnsi="Sylfaen" w:cs="Sylfaen"/>
          <w:b/>
          <w:bCs/>
          <w:iCs/>
          <w:sz w:val="16"/>
          <w:szCs w:val="16"/>
          <w:lang w:val="pt-BR"/>
        </w:rPr>
        <w:t>/</w:t>
      </w:r>
      <w:r w:rsidR="00CC4541" w:rsidRPr="00CC4541">
        <w:rPr>
          <w:rFonts w:ascii="Sylfaen" w:hAnsi="Sylfaen" w:cs="Sylfaen"/>
          <w:b/>
          <w:bCs/>
          <w:iCs/>
          <w:sz w:val="16"/>
          <w:szCs w:val="16"/>
          <w:lang w:val="af-ZA"/>
        </w:rPr>
        <w:t>2</w:t>
      </w:r>
      <w:r w:rsidR="00B032EB"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 xml:space="preserve"> ծածկագրով գնման ը</w:t>
      </w:r>
      <w:r w:rsid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նթացակարդյունքում 201</w:t>
      </w:r>
      <w:r w:rsidR="00CC4541"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9</w:t>
      </w:r>
      <w:r w:rsid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 xml:space="preserve">թվականի </w:t>
      </w:r>
      <w:r w:rsidR="00CC4541"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29</w:t>
      </w:r>
      <w:r w:rsid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.0</w:t>
      </w:r>
      <w:r w:rsidR="00CC4541"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4</w:t>
      </w:r>
      <w:r w:rsidR="00B032EB"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 xml:space="preserve">-ին կնքված N </w:t>
      </w:r>
      <w:r w:rsidRPr="00CC4541">
        <w:rPr>
          <w:rFonts w:ascii="Sylfaen" w:hAnsi="Sylfaen" w:cs="Sylfaen"/>
          <w:b/>
          <w:bCs/>
          <w:iCs/>
          <w:sz w:val="16"/>
          <w:szCs w:val="16"/>
          <w:lang w:val="pt-BR"/>
        </w:rPr>
        <w:t xml:space="preserve"> ԱՄԵՀՀՄՀ</w:t>
      </w:r>
      <w:r w:rsidR="00CC4541" w:rsidRPr="00CC4541">
        <w:rPr>
          <w:rFonts w:ascii="Sylfaen" w:hAnsi="Sylfaen" w:cs="Sylfaen"/>
          <w:b/>
          <w:bCs/>
          <w:iCs/>
          <w:sz w:val="16"/>
          <w:szCs w:val="16"/>
          <w:lang w:val="af-ZA"/>
        </w:rPr>
        <w:t>-</w:t>
      </w:r>
      <w:r w:rsidRPr="00CC4541">
        <w:rPr>
          <w:rFonts w:ascii="Sylfaen" w:hAnsi="Sylfaen" w:cs="Sylfaen"/>
          <w:b/>
          <w:bCs/>
          <w:iCs/>
          <w:sz w:val="16"/>
          <w:szCs w:val="16"/>
          <w:lang w:val="pt-BR"/>
        </w:rPr>
        <w:t>ԳՀԱՊՁԲ</w:t>
      </w:r>
      <w:r w:rsidR="00CC4541">
        <w:rPr>
          <w:rFonts w:ascii="Sylfaen" w:hAnsi="Sylfaen" w:cs="Sylfaen"/>
          <w:b/>
          <w:bCs/>
          <w:iCs/>
          <w:sz w:val="16"/>
          <w:szCs w:val="16"/>
          <w:lang w:val="pt-BR"/>
        </w:rPr>
        <w:t>-1</w:t>
      </w:r>
      <w:r w:rsidR="00CC4541" w:rsidRPr="00CC4541">
        <w:rPr>
          <w:rFonts w:ascii="Sylfaen" w:hAnsi="Sylfaen" w:cs="Sylfaen"/>
          <w:b/>
          <w:bCs/>
          <w:iCs/>
          <w:sz w:val="16"/>
          <w:szCs w:val="16"/>
          <w:lang w:val="af-ZA"/>
        </w:rPr>
        <w:t>9</w:t>
      </w:r>
      <w:r w:rsidR="00CC4541">
        <w:rPr>
          <w:rFonts w:ascii="Sylfaen" w:hAnsi="Sylfaen" w:cs="Sylfaen"/>
          <w:b/>
          <w:bCs/>
          <w:iCs/>
          <w:sz w:val="16"/>
          <w:szCs w:val="16"/>
          <w:lang w:val="pt-BR"/>
        </w:rPr>
        <w:t>/</w:t>
      </w:r>
      <w:r w:rsidR="00CC4541" w:rsidRPr="00CC4541">
        <w:rPr>
          <w:rFonts w:ascii="Sylfaen" w:hAnsi="Sylfaen" w:cs="Sylfaen"/>
          <w:b/>
          <w:bCs/>
          <w:iCs/>
          <w:sz w:val="16"/>
          <w:szCs w:val="16"/>
          <w:lang w:val="af-ZA"/>
        </w:rPr>
        <w:t xml:space="preserve">2 </w:t>
      </w:r>
      <w:r w:rsidR="00B032EB" w:rsidRPr="00CC4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պայմանագրի մասին տեղեկատվությունը`</w:t>
      </w:r>
    </w:p>
    <w:p w:rsidR="00B032EB" w:rsidRPr="00CC4541" w:rsidRDefault="00B032EB" w:rsidP="00B032EB">
      <w:pPr>
        <w:spacing w:after="0" w:line="360" w:lineRule="auto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551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8"/>
        <w:gridCol w:w="167"/>
        <w:gridCol w:w="311"/>
        <w:gridCol w:w="87"/>
        <w:gridCol w:w="821"/>
        <w:gridCol w:w="20"/>
        <w:gridCol w:w="148"/>
        <w:gridCol w:w="27"/>
        <w:gridCol w:w="144"/>
        <w:gridCol w:w="553"/>
        <w:gridCol w:w="12"/>
        <w:gridCol w:w="266"/>
        <w:gridCol w:w="548"/>
        <w:gridCol w:w="161"/>
        <w:gridCol w:w="49"/>
        <w:gridCol w:w="376"/>
        <w:gridCol w:w="43"/>
        <w:gridCol w:w="182"/>
        <w:gridCol w:w="10"/>
        <w:gridCol w:w="170"/>
        <w:gridCol w:w="20"/>
        <w:gridCol w:w="11"/>
        <w:gridCol w:w="33"/>
        <w:gridCol w:w="629"/>
        <w:gridCol w:w="36"/>
        <w:gridCol w:w="361"/>
        <w:gridCol w:w="16"/>
        <w:gridCol w:w="342"/>
        <w:gridCol w:w="177"/>
        <w:gridCol w:w="39"/>
        <w:gridCol w:w="165"/>
        <w:gridCol w:w="187"/>
        <w:gridCol w:w="152"/>
        <w:gridCol w:w="120"/>
        <w:gridCol w:w="416"/>
        <w:gridCol w:w="23"/>
        <w:gridCol w:w="8"/>
        <w:gridCol w:w="46"/>
        <w:gridCol w:w="121"/>
        <w:gridCol w:w="39"/>
        <w:gridCol w:w="311"/>
        <w:gridCol w:w="386"/>
        <w:gridCol w:w="150"/>
        <w:gridCol w:w="23"/>
        <w:gridCol w:w="50"/>
        <w:gridCol w:w="32"/>
        <w:gridCol w:w="6"/>
        <w:gridCol w:w="9"/>
        <w:gridCol w:w="89"/>
        <w:gridCol w:w="151"/>
        <w:gridCol w:w="94"/>
        <w:gridCol w:w="117"/>
        <w:gridCol w:w="620"/>
        <w:gridCol w:w="43"/>
        <w:gridCol w:w="91"/>
        <w:gridCol w:w="146"/>
        <w:gridCol w:w="881"/>
        <w:gridCol w:w="1118"/>
        <w:gridCol w:w="1118"/>
        <w:gridCol w:w="1118"/>
        <w:gridCol w:w="1118"/>
      </w:tblGrid>
      <w:tr w:rsidR="00B032EB" w:rsidRPr="00CC4541" w:rsidTr="00245F82">
        <w:trPr>
          <w:gridAfter w:val="4"/>
          <w:wAfter w:w="4472" w:type="dxa"/>
          <w:trHeight w:val="146"/>
        </w:trPr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068" w:type="dxa"/>
            <w:gridSpan w:val="5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առարկայի</w:t>
            </w:r>
          </w:p>
        </w:tc>
      </w:tr>
      <w:tr w:rsidR="00B032EB" w:rsidRPr="00245F82" w:rsidTr="00245F82">
        <w:trPr>
          <w:gridAfter w:val="4"/>
          <w:wAfter w:w="4472" w:type="dxa"/>
          <w:trHeight w:val="110"/>
        </w:trPr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-ման միա-վորը</w:t>
            </w:r>
          </w:p>
        </w:tc>
        <w:tc>
          <w:tcPr>
            <w:tcW w:w="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քանակը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2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նախահաշվային գինը </w:t>
            </w:r>
          </w:p>
        </w:tc>
        <w:tc>
          <w:tcPr>
            <w:tcW w:w="195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  <w:tc>
          <w:tcPr>
            <w:tcW w:w="1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 xml:space="preserve">պայմանագրով նախատեսված 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</w:tr>
      <w:tr w:rsidR="00B032EB" w:rsidRPr="00CC4541" w:rsidTr="00245F82">
        <w:trPr>
          <w:gridAfter w:val="4"/>
          <w:wAfter w:w="4472" w:type="dxa"/>
          <w:trHeight w:val="175"/>
        </w:trPr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/ՀՀ դրամ/</w:t>
            </w:r>
          </w:p>
        </w:tc>
        <w:tc>
          <w:tcPr>
            <w:tcW w:w="195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B032EB" w:rsidRPr="00CC4541" w:rsidTr="00245F82">
        <w:trPr>
          <w:gridAfter w:val="4"/>
          <w:wAfter w:w="4472" w:type="dxa"/>
          <w:trHeight w:val="275"/>
        </w:trPr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4"/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CC4541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95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EB" w:rsidRPr="00CC4541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A18DF" w:rsidRPr="00CC4541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Հաց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5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500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80</w:t>
            </w:r>
            <w:r w:rsidR="004A18DF" w:rsidRPr="00CC4541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CC4541" w:rsidRDefault="00CC454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8</w:t>
            </w:r>
            <w:r w:rsidR="004A18DF"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0</w:t>
            </w:r>
          </w:p>
        </w:tc>
        <w:tc>
          <w:tcPr>
            <w:tcW w:w="1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245F8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Ցորենիբարձրտեսակիալյուրիցթողարկվածկշռ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փաթեթավորմ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Հ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31-99</w:t>
            </w:r>
            <w:r w:rsidRPr="00CC4541">
              <w:rPr>
                <w:rFonts w:ascii="Sylfaen" w:hAnsi="Sylfaen"/>
                <w:sz w:val="16"/>
                <w:szCs w:val="16"/>
              </w:rPr>
              <w:t>։Անվտան</w:t>
            </w:r>
          </w:p>
          <w:p w:rsidR="004A18DF" w:rsidRPr="00245F8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գությունը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մաս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օրենք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Ցորեն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բարձր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ալյուրից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թողարկված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կշռով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մա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ՀՍՏ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31-99</w:t>
            </w:r>
            <w:r w:rsidRPr="00CC4541">
              <w:rPr>
                <w:rFonts w:ascii="Sylfaen" w:hAnsi="Sylfaen"/>
                <w:sz w:val="16"/>
                <w:szCs w:val="16"/>
              </w:rPr>
              <w:t>։Անվտան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գությունը` ըստ N 2-III-4.9-01-2010հիգիենիկ նորմատիվների և “Սննդամթերքի անվտանգության մասին” ՀՀ օրենքի 8-րդ հոդվածի։</w:t>
            </w:r>
          </w:p>
        </w:tc>
      </w:tr>
      <w:tr w:rsidR="004A18DF" w:rsidRPr="00CC4541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Ձու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C454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954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Ձու</w:t>
            </w:r>
            <w:r w:rsidRPr="00C05E5F">
              <w:rPr>
                <w:rFonts w:ascii="Sylfaen" w:hAnsi="Sylfaen"/>
                <w:sz w:val="16"/>
                <w:szCs w:val="16"/>
              </w:rPr>
              <w:t>, 1-</w:t>
            </w:r>
            <w:r w:rsidRPr="00CC4541">
              <w:rPr>
                <w:rFonts w:ascii="Sylfaen" w:hAnsi="Sylfaen"/>
                <w:sz w:val="16"/>
                <w:szCs w:val="16"/>
              </w:rPr>
              <w:t>ինկարգ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տեսակավորվածըստմեկձվիզանգված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դիետիկձվիպահմանժամկետը՝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5 </w:t>
            </w:r>
            <w:r w:rsidRPr="00CC4541">
              <w:rPr>
                <w:rFonts w:ascii="Sylfaen" w:hAnsi="Sylfaen"/>
                <w:sz w:val="16"/>
                <w:szCs w:val="16"/>
              </w:rPr>
              <w:t>օր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ՀՍՏ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182-2012</w:t>
            </w:r>
            <w:r w:rsidRPr="00CC4541">
              <w:rPr>
                <w:rFonts w:ascii="Sylfaen" w:hAnsi="Sylfaen"/>
                <w:sz w:val="16"/>
                <w:szCs w:val="16"/>
              </w:rPr>
              <w:t>։Անվտանգութ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յունը և մակնշումը ըստ` ՀՀկառավար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ության 2011 թվականի սեպտեմբերի 29-ի «Ձվի և ձվամթերքի տեխնիկական կանոնա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րգը հաստատելու մասինե N 1438-Ն որոշ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մամբ և “Սննդամթերքի անվտանգության մասին” ՀՀ օրենքի 8-րդ հոդվածի։:Պիտանելիության մնացորդային ժամկետը ոչ պակաս քան 70 %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Ձու, 1-ին կարգի, տեսակավորված ըստ մեկ ձվի զանգվածի, դիետիկ ձվի պահման ժամկետը՝ 25 օր, ՀՍՏ 182-2012։Անվտանգութ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յունը և մակնշումը ըստ` ՀՀկառավար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ության 2011 թվականի սեպտեմբերի 29-ի «Ձվի և ձվամթերքի տեխնիկական կանոնա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րգը հաստատելու մասինե N 1438-Ն որոշ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 xml:space="preserve">մամբ և “Սննդամթերքի անվտանգության մասին” ՀՀ օրենքի 8-րդ հոդվածի։:Պիտանելիության մնացորդային ժամկետը ոչ պակաս 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քան 70 %</w:t>
            </w:r>
          </w:p>
        </w:tc>
      </w:tr>
      <w:tr w:rsidR="004A18DF" w:rsidRPr="00CC4541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1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1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58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4A18D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5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րագ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յուղայնությունը՝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71,5-82,5%, </w:t>
            </w:r>
            <w:r w:rsidRPr="00CC4541">
              <w:rPr>
                <w:rFonts w:ascii="Sylfaen" w:hAnsi="Sylfaen"/>
                <w:sz w:val="16"/>
                <w:szCs w:val="16"/>
              </w:rPr>
              <w:t>բարձրոր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արմվիճակու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րոտեինիպարունակ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CC4541">
              <w:rPr>
                <w:rFonts w:ascii="Sylfaen" w:hAnsi="Sylfaen"/>
                <w:sz w:val="16"/>
                <w:szCs w:val="16"/>
              </w:rPr>
              <w:t>գ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ծխաջու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CC4541">
              <w:rPr>
                <w:rFonts w:ascii="Sylfaen" w:hAnsi="Sylfaen"/>
                <w:sz w:val="16"/>
                <w:szCs w:val="16"/>
              </w:rPr>
              <w:t>գ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740 </w:t>
            </w:r>
            <w:r w:rsidRPr="00CC4541">
              <w:rPr>
                <w:rFonts w:ascii="Sylfaen" w:hAnsi="Sylfaen"/>
                <w:sz w:val="16"/>
                <w:szCs w:val="16"/>
              </w:rPr>
              <w:t>կկալ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-250 </w:t>
            </w:r>
            <w:r w:rsidRPr="00CC4541">
              <w:rPr>
                <w:rFonts w:ascii="Sylfaen" w:hAnsi="Sylfaen"/>
                <w:sz w:val="16"/>
                <w:szCs w:val="16"/>
              </w:rPr>
              <w:t>գկա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-25 </w:t>
            </w:r>
            <w:r w:rsidRPr="00CC4541">
              <w:rPr>
                <w:rFonts w:ascii="Sylfaen" w:hAnsi="Sylfaen"/>
                <w:sz w:val="16"/>
                <w:szCs w:val="16"/>
              </w:rPr>
              <w:t>կգգործարա</w:t>
            </w:r>
          </w:p>
          <w:p w:rsidR="004A18DF" w:rsidRPr="00245F8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նայինփաթեթներ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37-91 </w:t>
            </w:r>
            <w:r w:rsidRPr="00CC4541">
              <w:rPr>
                <w:rFonts w:ascii="Sylfaen" w:hAnsi="Sylfaen"/>
                <w:sz w:val="16"/>
                <w:szCs w:val="16"/>
              </w:rPr>
              <w:t>կամհամարժեք։Անվտանգությունը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</w:p>
          <w:p w:rsidR="004A18DF" w:rsidRPr="00245F8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մակնշումը՝ըստ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ՀՀ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CC4541">
              <w:rPr>
                <w:rFonts w:ascii="Sylfaen" w:hAnsi="Sylfaen"/>
                <w:sz w:val="16"/>
                <w:szCs w:val="16"/>
              </w:rPr>
              <w:t>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որոշմամբհաստատված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Կաթ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դրանցարտադրու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յանը ներկայացվող պահանջների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րագ, յուղայնությունը՝71,5-82,5%, բարձր որակի, թարմ վիճակում, պրոտեինի պարունակությունը 0,7 գ, ածխաջուր 0,7 գ, 740 կկալ 200-250 գ կամ 20-25 կգ գործարա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նային փաթեթներով, ԳՕՍՏ 37-91 կամ համարժեք։Անվտանգությունը և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մակնշումը՝ըստ ՀՀ կառավարության 2006թ. դեկտեմբերի 21-ի N 1925-Ն որոշմամբհաստատված «Կաթին, կաթնամթերքին և դրանցարտադրու</w:t>
            </w:r>
          </w:p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յանը ներկայացվող պահանջների</w:t>
            </w:r>
          </w:p>
        </w:tc>
      </w:tr>
      <w:tr w:rsidR="004A18DF" w:rsidRPr="00245F82" w:rsidTr="00245F82">
        <w:trPr>
          <w:gridAfter w:val="4"/>
          <w:wAfter w:w="4472" w:type="dxa"/>
          <w:trHeight w:val="5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Մակարոն</w:t>
            </w: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եղ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36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6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Միաերանգ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կողմնակիհամիուհոտ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ատրաստվածանդրոժխմոր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խվածալյուրիտեսակիցևորակ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А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CC4541">
              <w:rPr>
                <w:rFonts w:ascii="Sylfaen" w:hAnsi="Sylfaen"/>
                <w:sz w:val="16"/>
                <w:szCs w:val="16"/>
              </w:rPr>
              <w:t>պինդցորենիալյուր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), (</w:t>
            </w:r>
            <w:r w:rsidRPr="00CC4541">
              <w:rPr>
                <w:rFonts w:ascii="Sylfaen" w:hAnsi="Sylfaen"/>
                <w:sz w:val="16"/>
                <w:szCs w:val="16"/>
              </w:rPr>
              <w:t>փափուկապակենմանցորենիալյուր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), B (</w:t>
            </w:r>
            <w:r w:rsidRPr="00CC4541">
              <w:rPr>
                <w:rFonts w:ascii="Sylfaen" w:hAnsi="Sylfaen"/>
                <w:sz w:val="16"/>
                <w:szCs w:val="16"/>
              </w:rPr>
              <w:t>հացաթխմանցորենիալյուր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CC4541">
              <w:rPr>
                <w:rFonts w:ascii="Sylfaen" w:hAnsi="Sylfaen"/>
                <w:sz w:val="16"/>
                <w:szCs w:val="16"/>
              </w:rPr>
              <w:t>չափածրարվածևառանցչափածրարմ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ըստԳՕ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75-92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՝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իսկ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Պիտանելիությանժամկետըոչպակասք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0 %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Միաերանգ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կողմնակիհամիուհոտ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ատրաստվածանդրոժխմոր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խվածալյուրիտեսակիցևորակ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А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CC4541">
              <w:rPr>
                <w:rFonts w:ascii="Sylfaen" w:hAnsi="Sylfaen"/>
                <w:sz w:val="16"/>
                <w:szCs w:val="16"/>
              </w:rPr>
              <w:t>պինդցորենիալյուր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), (</w:t>
            </w:r>
            <w:r w:rsidRPr="00CC4541">
              <w:rPr>
                <w:rFonts w:ascii="Sylfaen" w:hAnsi="Sylfaen"/>
                <w:sz w:val="16"/>
                <w:szCs w:val="16"/>
              </w:rPr>
              <w:t>փափուկապակենմանցորենիալյուր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), B (</w:t>
            </w:r>
            <w:r w:rsidRPr="00CC4541">
              <w:rPr>
                <w:rFonts w:ascii="Sylfaen" w:hAnsi="Sylfaen"/>
                <w:sz w:val="16"/>
                <w:szCs w:val="16"/>
              </w:rPr>
              <w:t>հացաթխմանցորենիալյուր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CC4541">
              <w:rPr>
                <w:rFonts w:ascii="Sylfaen" w:hAnsi="Sylfaen"/>
                <w:sz w:val="16"/>
                <w:szCs w:val="16"/>
              </w:rPr>
              <w:t>չափածրարվածևառանցչափածրարմ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ըստԳՕ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75-92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՝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իսկ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Պիտանելիությանժամկետըոչպակասք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0 %:</w:t>
            </w:r>
          </w:p>
        </w:tc>
      </w:tr>
      <w:tr w:rsidR="004A18DF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Սպիտա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7</w:t>
            </w:r>
            <w:r w:rsidR="004A18DF" w:rsidRPr="00CC4541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C4541" w:rsidP="004A18D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7</w:t>
            </w:r>
            <w:r w:rsidR="004A18DF"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F16FA2">
            <w:pPr>
              <w:rPr>
                <w:rFonts w:ascii="Sylfaen" w:hAnsi="Sylfaen"/>
                <w:iCs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iCs/>
                <w:sz w:val="16"/>
                <w:szCs w:val="16"/>
              </w:rPr>
              <w:t>Մաքուրչոր</w:t>
            </w:r>
            <w:r w:rsidRPr="00CC4541">
              <w:rPr>
                <w:rFonts w:ascii="Sylfaen" w:hAnsi="Sylfaen"/>
                <w:iCs/>
                <w:sz w:val="16"/>
                <w:szCs w:val="16"/>
                <w:lang w:val="en-US"/>
              </w:rPr>
              <w:t>:</w:t>
            </w:r>
            <w:r w:rsidRPr="00CC4541">
              <w:rPr>
                <w:rFonts w:ascii="Sylfaen" w:hAnsi="Sylfaen"/>
                <w:iCs/>
                <w:sz w:val="16"/>
                <w:szCs w:val="16"/>
              </w:rPr>
              <w:t>Անվտանգությունը՝ըստ</w:t>
            </w:r>
            <w:r w:rsidRPr="00CC4541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N 2-III-4.9-01-2010 </w:t>
            </w:r>
            <w:r w:rsidRPr="00CC4541">
              <w:rPr>
                <w:rFonts w:ascii="Sylfaen" w:hAnsi="Sylfaen"/>
                <w:iCs/>
                <w:sz w:val="16"/>
                <w:szCs w:val="16"/>
              </w:rPr>
              <w:t>հիգիենիկնորմատիվներիևՍննդամթերքիանվտանգությանմասինՀՀօրենքի</w:t>
            </w:r>
            <w:r w:rsidRPr="00CC4541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iCs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F16FA2">
            <w:pPr>
              <w:rPr>
                <w:rFonts w:ascii="Sylfaen" w:hAnsi="Sylfaen"/>
                <w:iCs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iCs/>
                <w:sz w:val="16"/>
                <w:szCs w:val="16"/>
              </w:rPr>
              <w:t>Մաքուրչոր</w:t>
            </w:r>
            <w:r w:rsidRPr="00CC4541">
              <w:rPr>
                <w:rFonts w:ascii="Sylfaen" w:hAnsi="Sylfaen"/>
                <w:iCs/>
                <w:sz w:val="16"/>
                <w:szCs w:val="16"/>
                <w:lang w:val="en-US"/>
              </w:rPr>
              <w:t>:</w:t>
            </w:r>
            <w:r w:rsidRPr="00CC4541">
              <w:rPr>
                <w:rFonts w:ascii="Sylfaen" w:hAnsi="Sylfaen"/>
                <w:iCs/>
                <w:sz w:val="16"/>
                <w:szCs w:val="16"/>
              </w:rPr>
              <w:t>Անվտանգությունը՝ըստ</w:t>
            </w:r>
            <w:r w:rsidRPr="00CC4541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N 2-III-4.9-01-2010 </w:t>
            </w:r>
            <w:r w:rsidRPr="00CC4541">
              <w:rPr>
                <w:rFonts w:ascii="Sylfaen" w:hAnsi="Sylfaen"/>
                <w:iCs/>
                <w:sz w:val="16"/>
                <w:szCs w:val="16"/>
              </w:rPr>
              <w:t>հիգիենիկնորմատիվներիևՍննդամթերքիանվտանգությանմասինՀՀօրենքի</w:t>
            </w:r>
            <w:r w:rsidRPr="00CC4541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iCs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iCs/>
                <w:sz w:val="16"/>
                <w:szCs w:val="16"/>
                <w:lang w:val="en-US"/>
              </w:rPr>
              <w:t>:</w:t>
            </w:r>
          </w:p>
        </w:tc>
      </w:tr>
      <w:tr w:rsidR="004A18DF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Պոմիդ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2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Լոլիկթարմօգտագործման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CC4541">
              <w:rPr>
                <w:rFonts w:ascii="Sylfaen" w:hAnsi="Sylfaen"/>
                <w:sz w:val="16"/>
                <w:szCs w:val="16"/>
              </w:rPr>
              <w:t>ՌԴՍանՊ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CC4541">
              <w:rPr>
                <w:rFonts w:ascii="Sylfaen" w:hAnsi="Sylfaen"/>
                <w:sz w:val="16"/>
                <w:szCs w:val="16"/>
              </w:rPr>
              <w:t>սանիտարահամաճարակայինկանոններիևնորմերիևՙՍննդամթերքիանվտանգությանմասին՚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Լոլիկթարմօգտագործման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CC4541">
              <w:rPr>
                <w:rFonts w:ascii="Sylfaen" w:hAnsi="Sylfaen"/>
                <w:sz w:val="16"/>
                <w:szCs w:val="16"/>
              </w:rPr>
              <w:t>ՌԴՍանՊ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CC4541">
              <w:rPr>
                <w:rFonts w:ascii="Sylfaen" w:hAnsi="Sylfaen"/>
                <w:sz w:val="16"/>
                <w:szCs w:val="16"/>
              </w:rPr>
              <w:t>սանիտարահամաճարակայինկանոններիևնորմերիևՙՍննդամթերքիանվտանգությանմասին՚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</w:p>
        </w:tc>
      </w:tr>
      <w:tr w:rsidR="004A18DF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28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8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ծու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իսակծուկամքաղց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ընտիր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՝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ծու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իսակծուկամքաղց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ընտիր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՝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C05E5F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</w:rPr>
              <w:t>4</w:t>
            </w:r>
            <w:r w:rsidRPr="00CC4541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</w:rPr>
              <w:t>4</w:t>
            </w:r>
            <w:r w:rsidRPr="00CC4541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C454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 xml:space="preserve">Երեք տեսակի, համասեռ, մաքուր, չոր` խոնավությունը` 14,0-17,0 % ոչ ավելի:  Պիտանելիության մնացորդային ժամկետը ոչ պակաս քան 70 %։ Անվտանգությունը` ըստ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C4541">
              <w:rPr>
                <w:rFonts w:ascii="Sylfaen" w:hAnsi="Sylfaen"/>
                <w:sz w:val="16"/>
                <w:szCs w:val="16"/>
              </w:rPr>
              <w:t xml:space="preserve"> 2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II</w:t>
            </w:r>
            <w:r w:rsidRPr="00CC4541">
              <w:rPr>
                <w:rFonts w:ascii="Sylfaen" w:hAnsi="Sylfaen"/>
                <w:sz w:val="16"/>
                <w:szCs w:val="16"/>
              </w:rPr>
              <w:t>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Երեքտեսակ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համասեռ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աքուր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որ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14,0-17,0 % </w:t>
            </w:r>
            <w:r w:rsidRPr="00CC4541">
              <w:rPr>
                <w:rFonts w:ascii="Sylfaen" w:hAnsi="Sylfaen"/>
                <w:sz w:val="16"/>
                <w:szCs w:val="16"/>
              </w:rPr>
              <w:t>ոչավել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:  </w:t>
            </w:r>
            <w:r w:rsidRPr="00CC4541">
              <w:rPr>
                <w:rFonts w:ascii="Sylfaen" w:hAnsi="Sylfaen"/>
                <w:sz w:val="16"/>
                <w:szCs w:val="16"/>
              </w:rPr>
              <w:t>Պիտանելիությանմնացորդայինժամկետըոչպակասք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70 %</w:t>
            </w:r>
            <w:r w:rsidRPr="00CC4541">
              <w:rPr>
                <w:rFonts w:ascii="Sylfaen" w:hAnsi="Sylfaen"/>
                <w:sz w:val="16"/>
                <w:szCs w:val="16"/>
              </w:rPr>
              <w:t>։Անվտանգ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II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-4.9-01-2010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և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։</w:t>
            </w:r>
          </w:p>
        </w:tc>
      </w:tr>
      <w:tr w:rsidR="004A18DF" w:rsidRPr="00C05E5F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  <w:lang w:val="hy-AM"/>
              </w:rPr>
              <w:t>4</w:t>
            </w:r>
            <w:r w:rsidRPr="00CC4541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  <w:lang w:val="hy-AM"/>
              </w:rPr>
              <w:t>4</w:t>
            </w:r>
            <w:r w:rsidRPr="00CC4541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C454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Հնդկաձավա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>` 14,0%-</w:t>
            </w:r>
            <w:r w:rsidRPr="00CC4541">
              <w:rPr>
                <w:rFonts w:ascii="Sylfaen" w:hAnsi="Sylfaen"/>
                <w:sz w:val="16"/>
                <w:szCs w:val="16"/>
              </w:rPr>
              <w:t>իցոչավել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հատիկներ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97,5% </w:t>
            </w:r>
            <w:r w:rsidRPr="00CC4541">
              <w:rPr>
                <w:rFonts w:ascii="Sylfaen" w:hAnsi="Sylfaen"/>
                <w:sz w:val="16"/>
                <w:szCs w:val="16"/>
              </w:rPr>
              <w:t>ոչպակաս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գործարանայինպարկերով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5550-74, </w:t>
            </w:r>
            <w:r w:rsidRPr="00CC4541">
              <w:rPr>
                <w:rFonts w:ascii="Sylfaen" w:hAnsi="Sylfaen"/>
                <w:sz w:val="16"/>
                <w:szCs w:val="16"/>
              </w:rPr>
              <w:t>մակնշումըևփաթեթավորում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6791-89</w:t>
            </w:r>
            <w:r w:rsidRPr="00CC4541">
              <w:rPr>
                <w:rFonts w:ascii="Sylfaen" w:hAnsi="Sylfaen"/>
                <w:sz w:val="16"/>
                <w:szCs w:val="16"/>
              </w:rPr>
              <w:t>։Անվտանգությունըևմակնշումը՝ըստՀՀկառավարությ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007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հունվար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1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2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դրաարտադրմա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ահմա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վերամշակմանըևօգտահանմանըներկայացվողպահանջներիք</w:t>
            </w:r>
            <w:r w:rsidRPr="00C05E5F">
              <w:rPr>
                <w:rFonts w:ascii="Sylfaen" w:hAnsi="Sylfaen"/>
                <w:sz w:val="16"/>
                <w:szCs w:val="16"/>
              </w:rPr>
              <w:t>.</w:t>
            </w:r>
            <w:r w:rsidRPr="00CC4541">
              <w:rPr>
                <w:rFonts w:ascii="Sylfaen" w:hAnsi="Sylfaen"/>
                <w:sz w:val="16"/>
                <w:szCs w:val="16"/>
              </w:rPr>
              <w:t>Նոյեմբերյ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մոյ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10</w:t>
            </w:r>
            <w:r w:rsidRPr="00CC4541">
              <w:rPr>
                <w:rFonts w:ascii="Sylfaen" w:hAnsi="Sylfaen"/>
                <w:sz w:val="16"/>
                <w:szCs w:val="16"/>
              </w:rPr>
              <w:t>տեխնիկականկանոնակարգ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Պիտանելիությանմնացորդայինժամկետըոչպակասք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90 %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Հնդկաձավա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>` 14,0%-</w:t>
            </w:r>
            <w:r w:rsidRPr="00CC4541">
              <w:rPr>
                <w:rFonts w:ascii="Sylfaen" w:hAnsi="Sylfaen"/>
                <w:sz w:val="16"/>
                <w:szCs w:val="16"/>
              </w:rPr>
              <w:t>իցոչավել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հատիկներ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97,5% </w:t>
            </w:r>
            <w:r w:rsidRPr="00CC4541">
              <w:rPr>
                <w:rFonts w:ascii="Sylfaen" w:hAnsi="Sylfaen"/>
                <w:sz w:val="16"/>
                <w:szCs w:val="16"/>
              </w:rPr>
              <w:t>ոչպակաս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գործարանայինպարկերով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5550-74, </w:t>
            </w:r>
            <w:r w:rsidRPr="00CC4541">
              <w:rPr>
                <w:rFonts w:ascii="Sylfaen" w:hAnsi="Sylfaen"/>
                <w:sz w:val="16"/>
                <w:szCs w:val="16"/>
              </w:rPr>
              <w:t>մակնշումըևփաթեթավորում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6791-89</w:t>
            </w:r>
            <w:r w:rsidRPr="00CC4541">
              <w:rPr>
                <w:rFonts w:ascii="Sylfaen" w:hAnsi="Sylfaen"/>
                <w:sz w:val="16"/>
                <w:szCs w:val="16"/>
              </w:rPr>
              <w:t>։Անվտանգությունըևմակնշումը՝ըստՀՀկառավարությ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007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հունվար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1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2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դրաարտադրմա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ահմա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վերամշակմանըևօգտահանմանըներկայացվողպահանջներիք</w:t>
            </w:r>
            <w:r w:rsidRPr="00C05E5F">
              <w:rPr>
                <w:rFonts w:ascii="Sylfaen" w:hAnsi="Sylfaen"/>
                <w:sz w:val="16"/>
                <w:szCs w:val="16"/>
              </w:rPr>
              <w:t>.</w:t>
            </w:r>
            <w:r w:rsidRPr="00CC4541">
              <w:rPr>
                <w:rFonts w:ascii="Sylfaen" w:hAnsi="Sylfaen"/>
                <w:sz w:val="16"/>
                <w:szCs w:val="16"/>
              </w:rPr>
              <w:t>Նոյեմբերյ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մոյ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10</w:t>
            </w:r>
            <w:r w:rsidRPr="00CC4541">
              <w:rPr>
                <w:rFonts w:ascii="Sylfaen" w:hAnsi="Sylfaen"/>
                <w:sz w:val="16"/>
                <w:szCs w:val="16"/>
              </w:rPr>
              <w:t>տեխնիկականկանոնակարգ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Պիտանելիությանմնացորդայինժամկետըոչպակասք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90 %</w:t>
            </w:r>
          </w:p>
        </w:tc>
      </w:tr>
      <w:tr w:rsidR="004A18DF" w:rsidRPr="00CC4541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1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  <w:lang w:val="hy-AM"/>
              </w:rPr>
              <w:t>10</w:t>
            </w:r>
            <w:r w:rsidRPr="00CC4541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  <w:lang w:val="hy-AM"/>
              </w:rPr>
              <w:t>10</w:t>
            </w:r>
            <w:r w:rsidRPr="00CC4541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C454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5</w:t>
            </w:r>
            <w:r w:rsidR="004A18DF"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Սպիտակ գույնի, առանձին բյուրեղիկների տեսքով սախարոզ,  քաղցր, առանց կողմնակի համի և հոտի (ինչպես չոր վիճակում, այնպես էլ լուծույթում։ Շաքարի լուծույթը պետք է լինի թափանցիկ, առանց չլուծված նստվածքի և կողմնակի խառնուկների, սախարոզի զանգվածային մասը` 99,75 %-ից ոչ պակաս (ըստ չոր նյութի), խոնավության զանգվածային մասը` 0,14%-ից ոչ ավել, ֆեռոխառնուկների զանգվածային մասը` 0,0003%-ից ոչ ավել, ԳՕՍՏ 21-94 կամ համարժեք։ Անվտանգությունը`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Սպիտակ գույնի, առանձին բյուրեղիկների տեսքով սախարոզ,  քաղցր, առանց կողմնակի համի և հոտի (ինչպես չոր վիճակում, այնպես էլ լուծույթում։ Շաքարի լուծույթը պետք է լինի թափանցիկ, առանց չլուծված նստվածքի և կողմնակի խառնուկների, սախարոզի զանգվածային մասը` 99,75 %-ից ոչ պակաս (ըստ չոր նյութի), խոնավության զանգվածային մասը` 0,14%-ից ոչ ավել, ֆեռոխառնուկների զանգվածային մասը` 0,0003%-ից ոչ ավել, ԳՕՍՏ 21-94 կամ համարժեք։ Անվտանգությունը`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</w:tr>
      <w:tr w:rsidR="004A18DF" w:rsidRPr="00CC4541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6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12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245F82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Վաղահասևուշահաս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I 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վնասվածքն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տեսականումաքր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 90 %-</w:t>
            </w:r>
            <w:r w:rsidRPr="00CC4541">
              <w:rPr>
                <w:rFonts w:ascii="Sylfaen" w:hAnsi="Sylfaen"/>
                <w:sz w:val="16"/>
                <w:szCs w:val="16"/>
              </w:rPr>
              <w:t>իցոչպակաս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առանցչափածրարման։Անվտանգությունըևմակնշումը՝ըստՀՀկառավարությա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245F82">
              <w:rPr>
                <w:rFonts w:ascii="Sylfaen" w:hAnsi="Sylfaen"/>
                <w:sz w:val="16"/>
                <w:szCs w:val="16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245F82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245F82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Վաղահասևուշահաս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վնասվածքնե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տեսականումաքրությունը</w:t>
            </w:r>
            <w:r w:rsidRPr="00245F82">
              <w:rPr>
                <w:rFonts w:ascii="Sylfaen" w:hAnsi="Sylfaen"/>
                <w:sz w:val="16"/>
                <w:szCs w:val="16"/>
              </w:rPr>
              <w:t>`  90 %-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իցոչպակաս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առանցչափածրարման։Անվտանգությունըևմակնշումը՝ըստՀՀկառավարությա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245F82">
              <w:rPr>
                <w:rFonts w:ascii="Sylfaen" w:hAnsi="Sylfaen"/>
                <w:sz w:val="16"/>
                <w:szCs w:val="16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245F82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4A18DF" w:rsidRPr="00CC4541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1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1</w:t>
            </w:r>
            <w:r w:rsidRPr="00CC4541">
              <w:rPr>
                <w:rFonts w:ascii="Sylfaen" w:hAnsi="Sylfaen"/>
                <w:lang w:val="hy-AM"/>
              </w:rPr>
              <w:t>5</w:t>
            </w:r>
            <w:r w:rsidRPr="00CC4541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1</w:t>
            </w:r>
            <w:r w:rsidRPr="00CC4541">
              <w:rPr>
                <w:rFonts w:ascii="Sylfaen" w:hAnsi="Sylfaen"/>
                <w:lang w:val="hy-AM"/>
              </w:rPr>
              <w:t>5</w:t>
            </w:r>
            <w:r w:rsidRPr="00CC4541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C454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2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Գլուխկաղամբվաղահաս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իջահասևուշահաս։Անվտանգ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05E5F">
              <w:rPr>
                <w:rFonts w:ascii="Sylfaen" w:hAnsi="Sylfaen"/>
                <w:sz w:val="16"/>
                <w:szCs w:val="16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C05E5F">
              <w:rPr>
                <w:rFonts w:ascii="Sylfaen" w:hAnsi="Sylfaen"/>
                <w:sz w:val="16"/>
                <w:szCs w:val="16"/>
              </w:rPr>
              <w:t>”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05E5F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245F82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Գլուխկաղամբվաղահաս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իջահասևուշահաս։Անվտանգություն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` 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245F82">
              <w:rPr>
                <w:rFonts w:ascii="Sylfaen" w:hAnsi="Sylfaen"/>
                <w:sz w:val="16"/>
                <w:szCs w:val="16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245F82">
              <w:rPr>
                <w:rFonts w:ascii="Sylfaen" w:hAnsi="Sylfaen"/>
                <w:sz w:val="16"/>
                <w:szCs w:val="16"/>
              </w:rPr>
              <w:t>”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245F82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4A18DF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  <w:r w:rsidR="002A5A7D"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2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մբողջակ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ողջ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աքու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վնաս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 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մբողջակ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ողջ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աքու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վնաս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 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CC4541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  <w:r w:rsidR="002A5A7D"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Բազ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  <w:lang w:val="hy-AM"/>
              </w:rPr>
              <w:t>3</w:t>
            </w:r>
            <w:r w:rsidR="00CC4541">
              <w:rPr>
                <w:rFonts w:ascii="Sylfaen" w:hAnsi="Sylfaen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  <w:lang w:val="hy-AM"/>
              </w:rPr>
              <w:t>3</w:t>
            </w:r>
            <w:r w:rsidR="00CC4541">
              <w:rPr>
                <w:rFonts w:ascii="Sylfaen" w:hAnsi="Sylfaen"/>
              </w:rPr>
              <w:t>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8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C454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88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մբողջակ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ողջ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աքուր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վնասված։Անվտանգ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05E5F">
              <w:rPr>
                <w:rFonts w:ascii="Sylfaen" w:hAnsi="Sylfaen"/>
                <w:sz w:val="16"/>
                <w:szCs w:val="16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05E5F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245F82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Թարմ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մբողջակա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ողջ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աքուր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վնասված։Անվտանգություն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245F82">
              <w:rPr>
                <w:rFonts w:ascii="Sylfaen" w:hAnsi="Sylfaen"/>
                <w:sz w:val="16"/>
                <w:szCs w:val="16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245F82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4A18DF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1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Խնձ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C4541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0</w:t>
            </w:r>
            <w:r w:rsidR="004A18DF" w:rsidRPr="00CC4541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C454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0</w:t>
            </w:r>
            <w:r w:rsidR="004A18DF"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Խնձոր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I  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ողջ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վնաս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նձորինհատուկձևովևգույն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և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Խնձոր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I  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ողջ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չվնաս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նձորինհատուկձևովևգույն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և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Քաղցր թ</w:t>
            </w:r>
            <w:r w:rsidRPr="00CC4541">
              <w:rPr>
                <w:rFonts w:ascii="Sylfaen" w:hAnsi="Sylfaen"/>
                <w:sz w:val="16"/>
                <w:szCs w:val="16"/>
              </w:rPr>
              <w:t>խվածքաբլի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C05E5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C05E5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C05E5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30</w:t>
            </w:r>
            <w:r w:rsidR="004A18DF" w:rsidRPr="00CC4541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C05E5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0</w:t>
            </w:r>
            <w:r w:rsidR="004A18DF"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Առանցմիջու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շռով։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 N 2-III-4.9-01-2010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իտանելիութայնմնացորդայինժամկետըոչպակասք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0 %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Առանցմիջու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շռով։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 N 2-III-4.9-01-2010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իտանելիութայնմնացորդայինժամկետըոչպակասք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0 %</w:t>
            </w:r>
          </w:p>
        </w:tc>
      </w:tr>
      <w:tr w:rsidR="004A18DF" w:rsidRPr="00C05E5F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 xml:space="preserve"> կոնֆետ, կարամ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C05E5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1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05E5F" w:rsidRDefault="00C05E5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րգայ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2 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նաբաթովևմիջուկով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>` 3,0 %-</w:t>
            </w:r>
            <w:r w:rsidRPr="00CC4541">
              <w:rPr>
                <w:rFonts w:ascii="Sylfaen" w:hAnsi="Sylfaen"/>
                <w:sz w:val="16"/>
                <w:szCs w:val="16"/>
              </w:rPr>
              <w:t>իցոչավել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-3-26: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վածևառանց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6477-88 ,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ևմակնշում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II</w:t>
            </w:r>
            <w:r w:rsidRPr="00C05E5F">
              <w:rPr>
                <w:rFonts w:ascii="Sylfaen" w:hAnsi="Sylfaen"/>
                <w:sz w:val="16"/>
                <w:szCs w:val="16"/>
              </w:rPr>
              <w:t>-4.9-01-2003 (</w:t>
            </w:r>
            <w:r w:rsidRPr="00CC4541">
              <w:rPr>
                <w:rFonts w:ascii="Sylfaen" w:hAnsi="Sylfaen"/>
                <w:sz w:val="16"/>
                <w:szCs w:val="16"/>
              </w:rPr>
              <w:t>ՌԴՍանՊ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.3.2-1078-01)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մրգայ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2 </w:t>
            </w:r>
            <w:r w:rsidRPr="00CC4541">
              <w:rPr>
                <w:rFonts w:ascii="Sylfaen" w:hAnsi="Sylfaen"/>
                <w:sz w:val="16"/>
                <w:szCs w:val="16"/>
              </w:rPr>
              <w:t>տեսակ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նաբաթովևմիջուկով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>` 3,0 %-</w:t>
            </w:r>
            <w:r w:rsidRPr="00CC4541">
              <w:rPr>
                <w:rFonts w:ascii="Sylfaen" w:hAnsi="Sylfaen"/>
                <w:sz w:val="16"/>
                <w:szCs w:val="16"/>
              </w:rPr>
              <w:t>իցոչավել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-3-26: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վածևառանց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6477-88 ,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ևմակնշում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II</w:t>
            </w:r>
            <w:r w:rsidRPr="00C05E5F">
              <w:rPr>
                <w:rFonts w:ascii="Sylfaen" w:hAnsi="Sylfaen"/>
                <w:sz w:val="16"/>
                <w:szCs w:val="16"/>
              </w:rPr>
              <w:t>-4.9-01-2003 (</w:t>
            </w:r>
            <w:r w:rsidRPr="00CC4541">
              <w:rPr>
                <w:rFonts w:ascii="Sylfaen" w:hAnsi="Sylfaen"/>
                <w:sz w:val="16"/>
                <w:szCs w:val="16"/>
              </w:rPr>
              <w:t>ՌԴՍանՊ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.3.2-1078-01)</w:t>
            </w:r>
          </w:p>
        </w:tc>
      </w:tr>
      <w:tr w:rsidR="004A18DF" w:rsidRPr="00C05E5F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C05E5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05E5F" w:rsidRDefault="00C05E5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="003D2EC4"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Չորացր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եղև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դեղինկամկանաչգույն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II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-4.9-01-2010 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հիգիենիկնորմատիվներիև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05E5F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Չորացր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եղև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դեղինկամկանաչգույն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05E5F">
              <w:rPr>
                <w:rFonts w:ascii="Sylfaen" w:hAnsi="Sylfaen"/>
                <w:sz w:val="16"/>
                <w:szCs w:val="16"/>
              </w:rPr>
              <w:lastRenderedPageBreak/>
              <w:t>2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II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-4.9-01-2010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և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05E5F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4A18DF" w:rsidRPr="00CC4541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1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երակրի աղ</w:t>
            </w: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 xml:space="preserve">  ման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C05E5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C05E5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C05E5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en-US"/>
              </w:rPr>
              <w:t>6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05E5F" w:rsidRDefault="00C05E5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05E5F" w:rsidRDefault="004A18DF" w:rsidP="00F16FA2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CC4541">
              <w:rPr>
                <w:rFonts w:ascii="Sylfaen" w:hAnsi="Sylfaen"/>
                <w:sz w:val="16"/>
                <w:szCs w:val="16"/>
              </w:rPr>
              <w:t>Առանցկողմնակիմեխանիկականխառնուկներիառկայությա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կողմնակիհամերիուհոտեր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բյուրեղայինսորուննյութ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սպիտակերանգով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էքստրատեսակիյոդացված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յոդիզանգվածայինմաս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(40(15) </w:t>
            </w:r>
            <w:r w:rsidRPr="00CC4541">
              <w:rPr>
                <w:rFonts w:ascii="Sylfaen" w:hAnsi="Sylfaen"/>
                <w:sz w:val="16"/>
                <w:szCs w:val="16"/>
              </w:rPr>
              <w:t>մգ</w:t>
            </w:r>
            <w:r w:rsidRPr="00C05E5F">
              <w:rPr>
                <w:rFonts w:ascii="Sylfaen" w:hAnsi="Sylfaen"/>
                <w:sz w:val="16"/>
                <w:szCs w:val="16"/>
              </w:rPr>
              <w:t>/</w:t>
            </w:r>
            <w:r w:rsidRPr="00CC4541">
              <w:rPr>
                <w:rFonts w:ascii="Sylfaen" w:hAnsi="Sylfaen"/>
                <w:sz w:val="16"/>
                <w:szCs w:val="16"/>
              </w:rPr>
              <w:t>կգ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ՀՍՏ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39-2005</w:t>
            </w:r>
            <w:r w:rsidRPr="00CC4541">
              <w:rPr>
                <w:rFonts w:ascii="Sylfaen" w:hAnsi="Sylfaen"/>
                <w:sz w:val="16"/>
                <w:szCs w:val="16"/>
              </w:rPr>
              <w:t>։Անվտանգությունը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2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III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-4.9-01-2010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և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05E5F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։</w:t>
            </w:r>
            <w:proofErr w:type="gramEnd"/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gramStart"/>
            <w:r w:rsidRPr="00CC4541">
              <w:rPr>
                <w:rFonts w:ascii="Sylfaen" w:hAnsi="Sylfaen"/>
                <w:sz w:val="16"/>
                <w:szCs w:val="16"/>
              </w:rPr>
              <w:t>Առանցկողմնակիմեխանիկականխառնուկներիառկայությա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կողմնակիհամերիուհոտե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բյուրեղայինսորուննյութ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սպիտակերանգով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էքստրատեսակիյոդացվ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յոդիզանգվածայինմաս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` (40(15) </w:t>
            </w:r>
            <w:r w:rsidRPr="00CC4541">
              <w:rPr>
                <w:rFonts w:ascii="Sylfaen" w:hAnsi="Sylfaen"/>
                <w:sz w:val="16"/>
                <w:szCs w:val="16"/>
              </w:rPr>
              <w:t>մգ</w:t>
            </w:r>
            <w:r w:rsidRPr="00245F82">
              <w:rPr>
                <w:rFonts w:ascii="Sylfaen" w:hAnsi="Sylfaen"/>
                <w:sz w:val="16"/>
                <w:szCs w:val="16"/>
              </w:rPr>
              <w:t>/</w:t>
            </w:r>
            <w:r w:rsidRPr="00CC4541">
              <w:rPr>
                <w:rFonts w:ascii="Sylfaen" w:hAnsi="Sylfaen"/>
                <w:sz w:val="16"/>
                <w:szCs w:val="16"/>
              </w:rPr>
              <w:t>կգ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ՀՍՏ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39-2005</w:t>
            </w:r>
            <w:r w:rsidRPr="00CC4541">
              <w:rPr>
                <w:rFonts w:ascii="Sylfaen" w:hAnsi="Sylfaen"/>
                <w:sz w:val="16"/>
                <w:szCs w:val="16"/>
              </w:rPr>
              <w:t>։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։</w:t>
            </w:r>
            <w:proofErr w:type="gramEnd"/>
          </w:p>
        </w:tc>
      </w:tr>
      <w:tr w:rsidR="004A18DF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CC4541" w:rsidRDefault="004A18DF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Խտացրած  կ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2A5A7D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3D2EC4" w:rsidP="002A5A7D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7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CC4541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Խտացրածկաթշաքար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 26,5 %-</w:t>
            </w:r>
            <w:r w:rsidRPr="00CC4541">
              <w:rPr>
                <w:rFonts w:ascii="Sylfaen" w:hAnsi="Sylfaen"/>
                <w:sz w:val="16"/>
                <w:szCs w:val="16"/>
              </w:rPr>
              <w:t>իցոչավել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սախարոզ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43,5 %-</w:t>
            </w:r>
            <w:r w:rsidRPr="00CC4541">
              <w:rPr>
                <w:rFonts w:ascii="Sylfaen" w:hAnsi="Sylfaen"/>
                <w:sz w:val="16"/>
                <w:szCs w:val="16"/>
              </w:rPr>
              <w:t>իցոչպակաս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թնայինչորնյութերիզանգվածայինմաս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28,5 %-</w:t>
            </w:r>
            <w:r w:rsidRPr="00CC4541">
              <w:rPr>
                <w:rFonts w:ascii="Sylfaen" w:hAnsi="Sylfaen"/>
                <w:sz w:val="16"/>
                <w:szCs w:val="16"/>
              </w:rPr>
              <w:t>իցոչպակաս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 48 0T-</w:t>
            </w:r>
            <w:r w:rsidRPr="00CC4541">
              <w:rPr>
                <w:rFonts w:ascii="Sylfaen" w:hAnsi="Sylfaen"/>
                <w:sz w:val="16"/>
                <w:szCs w:val="16"/>
              </w:rPr>
              <w:t>իցոչավել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իտանելիությանմնացորդայինժամկետըմատակարարմանպահիցոչպակասք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 70 %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ևմակնշումը՝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Կաթ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թնամթերքինևդրանցարտադրությանըներկայացվողպահանջներ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CC4541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Խտացրածկաթշաքար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 26,5 %-</w:t>
            </w:r>
            <w:r w:rsidRPr="00CC4541">
              <w:rPr>
                <w:rFonts w:ascii="Sylfaen" w:hAnsi="Sylfaen"/>
                <w:sz w:val="16"/>
                <w:szCs w:val="16"/>
              </w:rPr>
              <w:t>իցոչավել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սախարոզ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43,5 %-</w:t>
            </w:r>
            <w:r w:rsidRPr="00CC4541">
              <w:rPr>
                <w:rFonts w:ascii="Sylfaen" w:hAnsi="Sylfaen"/>
                <w:sz w:val="16"/>
                <w:szCs w:val="16"/>
              </w:rPr>
              <w:t>իցոչպակաս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թնայինչորնյութերիզանգվածայինմաս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28,5 %-</w:t>
            </w:r>
            <w:r w:rsidRPr="00CC4541">
              <w:rPr>
                <w:rFonts w:ascii="Sylfaen" w:hAnsi="Sylfaen"/>
                <w:sz w:val="16"/>
                <w:szCs w:val="16"/>
              </w:rPr>
              <w:t>իցոչպակաս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`  48 0T-</w:t>
            </w:r>
            <w:r w:rsidRPr="00CC4541">
              <w:rPr>
                <w:rFonts w:ascii="Sylfaen" w:hAnsi="Sylfaen"/>
                <w:sz w:val="16"/>
                <w:szCs w:val="16"/>
              </w:rPr>
              <w:t>իցոչավել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իտանելիությանմնացորդայինժամկետըմատակարարմանպահիցոչպակասք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 70 %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ևմակնշումը՝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Կաթ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թնամթերքինևդրանցարտադրությանըներկայացվողպահանջներ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245F82" w:rsidRPr="00C05E5F" w:rsidRDefault="00245F82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val="en-US" w:eastAsia="ru-RU"/>
              </w:rPr>
            </w:pPr>
            <w:r w:rsidRPr="00C05E5F">
              <w:rPr>
                <w:rFonts w:ascii="Sylfaen" w:eastAsia="Times New Roman" w:hAnsi="Sylfaen" w:cs="Sylfaen"/>
                <w:b/>
                <w:color w:val="FF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 xml:space="preserve">Տոմատի 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մած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5F82" w:rsidRPr="00C05E5F" w:rsidRDefault="00245F82" w:rsidP="00245F82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05E5F" w:rsidRDefault="00245F82" w:rsidP="00245F82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6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6</w:t>
            </w:r>
            <w:r w:rsidRPr="00CC4541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6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Բարձր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 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՝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15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10</w:t>
            </w:r>
            <w:r w:rsidRPr="00CC4541">
              <w:rPr>
                <w:rFonts w:ascii="Sylfaen" w:hAnsi="Sylfaen"/>
                <w:sz w:val="16"/>
                <w:szCs w:val="16"/>
              </w:rPr>
              <w:t>դ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  <w:p w:rsidR="00245F82" w:rsidRPr="00CC4541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տարողությամբապակեեվմետաղյատարաներ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,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3343-89 </w:t>
            </w:r>
            <w:r w:rsidRPr="00CC4541">
              <w:rPr>
                <w:rFonts w:ascii="Sylfaen" w:hAnsi="Sylfaen"/>
                <w:sz w:val="16"/>
                <w:szCs w:val="16"/>
              </w:rPr>
              <w:t>կամհամարժեք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  <w:p w:rsidR="00245F82" w:rsidRPr="00CC4541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։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Բարձր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 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՝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15-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10</w:t>
            </w:r>
            <w:r w:rsidRPr="00CC4541">
              <w:rPr>
                <w:rFonts w:ascii="Sylfaen" w:hAnsi="Sylfaen"/>
                <w:sz w:val="16"/>
                <w:szCs w:val="16"/>
              </w:rPr>
              <w:t>դ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  <w:p w:rsidR="00245F82" w:rsidRPr="00CC4541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տարողությամբապակեեվմետաղյատարաներ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,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3343-89 </w:t>
            </w:r>
            <w:r w:rsidRPr="00CC4541">
              <w:rPr>
                <w:rFonts w:ascii="Sylfaen" w:hAnsi="Sylfaen"/>
                <w:sz w:val="16"/>
                <w:szCs w:val="16"/>
              </w:rPr>
              <w:t>կամհամարժեք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  <w:p w:rsidR="00245F82" w:rsidRPr="00CC4541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րի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։</w:t>
            </w: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245F82" w:rsidRPr="00CC4541" w:rsidRDefault="00245F82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2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  <w:lang w:val="hy-AM"/>
              </w:rPr>
              <w:t>10</w:t>
            </w:r>
            <w:r w:rsidRPr="00CC4541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  <w:lang w:val="hy-AM"/>
              </w:rPr>
              <w:t>10</w:t>
            </w:r>
            <w:r w:rsidRPr="00CC4541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45F82" w:rsidRPr="00245F82" w:rsidRDefault="00245F82" w:rsidP="00245F8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Սպիտակ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ոշո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բարձր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երկար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չկոտր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լայնությունիցբաժանվումե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1-4 </w:t>
            </w:r>
            <w:r w:rsidRPr="00CC4541">
              <w:rPr>
                <w:rFonts w:ascii="Sylfaen" w:hAnsi="Sylfaen"/>
                <w:sz w:val="16"/>
                <w:szCs w:val="16"/>
              </w:rPr>
              <w:t>տիպ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ըստտիպերիխոնավ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13%-</w:t>
            </w:r>
            <w:r w:rsidRPr="00CC4541">
              <w:rPr>
                <w:rFonts w:ascii="Sylfaen" w:hAnsi="Sylfaen"/>
                <w:sz w:val="16"/>
                <w:szCs w:val="16"/>
              </w:rPr>
              <w:t>իցմինչ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15%,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6292-93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6791-89</w:t>
            </w:r>
            <w:r w:rsidRPr="00CC4541">
              <w:rPr>
                <w:rFonts w:ascii="Sylfaen" w:hAnsi="Sylfaen"/>
                <w:sz w:val="16"/>
                <w:szCs w:val="16"/>
              </w:rPr>
              <w:t>։Անվտանգությունըևմակնշում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007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հունվա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2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դրաարտադրման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ահման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վերամշակմանըևօգտահանմանըներկայացվողպահանջներիտեխնիկականկանոնակարգ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245F82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245F82" w:rsidRDefault="00245F82" w:rsidP="00245F8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Սպիտակ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խոշոր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բարձր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երկարտեսակ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չկոտր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C4541">
              <w:rPr>
                <w:rFonts w:ascii="Sylfaen" w:hAnsi="Sylfaen"/>
                <w:sz w:val="16"/>
                <w:szCs w:val="16"/>
              </w:rPr>
              <w:t>լայնությունիցբաժանվումե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-4 </w:t>
            </w:r>
            <w:r w:rsidRPr="00CC4541">
              <w:rPr>
                <w:rFonts w:ascii="Sylfaen" w:hAnsi="Sylfaen"/>
                <w:sz w:val="16"/>
                <w:szCs w:val="16"/>
              </w:rPr>
              <w:t>տիպե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ըստտիպերիխոնավություն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3%-</w:t>
            </w:r>
            <w:r w:rsidRPr="00CC4541">
              <w:rPr>
                <w:rFonts w:ascii="Sylfaen" w:hAnsi="Sylfaen"/>
                <w:sz w:val="16"/>
                <w:szCs w:val="16"/>
              </w:rPr>
              <w:t>իցմինչև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5%,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6292-93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ԳՕՍՏ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6791-89</w:t>
            </w:r>
            <w:r w:rsidRPr="00CC4541">
              <w:rPr>
                <w:rFonts w:ascii="Sylfaen" w:hAnsi="Sylfaen"/>
                <w:sz w:val="16"/>
                <w:szCs w:val="16"/>
              </w:rPr>
              <w:t>։Անվտանգությունըևմակնշում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007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հունվար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1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22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դրաարտադրման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պահմանը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վերամշակմանըևօգտահանմանըներկայացվողպահանջներիտեխնիկականկանոնակարգ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“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”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245F82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245F82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245F82" w:rsidRPr="00CC4541" w:rsidRDefault="00245F82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նաչի խառ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05E5F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կա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</w:rPr>
            </w:pPr>
            <w:r w:rsidRPr="00CC4541">
              <w:rPr>
                <w:rFonts w:ascii="Sylfaen" w:hAnsi="Sylfaen"/>
              </w:rPr>
              <w:t>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Կանաչիտարբեր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օրեկ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պովկամքաշ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փչացածուչորացածմաս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ե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-III-4.9-01-2010 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րի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ե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Կանաչիտարբեր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օրեկ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պովկամքաշով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ռանցփչացածուչորացածմաս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փաթեթավորումըև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Թարմպտուղ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C4541">
              <w:rPr>
                <w:rFonts w:ascii="Sylfaen" w:hAnsi="Sylfaen"/>
                <w:sz w:val="16"/>
                <w:szCs w:val="16"/>
              </w:rPr>
              <w:t>բանջարեղենիտեխնիկականկանոնակարգիե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-III-4.9-01-2010  </w:t>
            </w:r>
            <w:r w:rsidRPr="00CC4541">
              <w:rPr>
                <w:rFonts w:ascii="Sylfaen" w:hAnsi="Sylfaen"/>
                <w:sz w:val="16"/>
                <w:szCs w:val="16"/>
              </w:rPr>
              <w:t>հիգիենիկնորմատիվնե</w:t>
            </w:r>
            <w:r w:rsidRPr="00CC4541">
              <w:rPr>
                <w:rFonts w:ascii="Sylfaen" w:hAnsi="Sylfaen"/>
                <w:sz w:val="16"/>
                <w:szCs w:val="16"/>
              </w:rPr>
              <w:lastRenderedPageBreak/>
              <w:t>րի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ե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245F82" w:rsidRPr="00CC4541" w:rsidRDefault="00245F82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2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9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կովիկաթ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յուղայն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3%-</w:t>
            </w:r>
            <w:r w:rsidRPr="00CC4541">
              <w:rPr>
                <w:rFonts w:ascii="Sylfaen" w:hAnsi="Sylfaen"/>
                <w:sz w:val="16"/>
                <w:szCs w:val="16"/>
              </w:rPr>
              <w:t>իցոչպակաս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65-1000T,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և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</w:p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 1925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Կաթ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թնամթերքինևդրանցարտադրությանըներկայացվողպահանջներ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։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Թարմկովիկաթից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յուղայն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3%-</w:t>
            </w:r>
            <w:r w:rsidRPr="00CC4541">
              <w:rPr>
                <w:rFonts w:ascii="Sylfaen" w:hAnsi="Sylfaen"/>
                <w:sz w:val="16"/>
                <w:szCs w:val="16"/>
              </w:rPr>
              <w:t>իցոչպակաս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65-1000T,: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ևմակնշում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ՀՀկառավարությա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2006</w:t>
            </w:r>
            <w:r w:rsidRPr="00CC4541">
              <w:rPr>
                <w:rFonts w:ascii="Sylfaen" w:hAnsi="Sylfaen"/>
                <w:sz w:val="16"/>
                <w:szCs w:val="16"/>
              </w:rPr>
              <w:t>թ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CC4541">
              <w:rPr>
                <w:rFonts w:ascii="Sylfaen" w:hAnsi="Sylfaen"/>
                <w:sz w:val="16"/>
                <w:szCs w:val="16"/>
              </w:rPr>
              <w:t>դեկտեմբեր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CC4541">
              <w:rPr>
                <w:rFonts w:ascii="Sylfaen" w:hAnsi="Sylfaen"/>
                <w:sz w:val="16"/>
                <w:szCs w:val="16"/>
              </w:rPr>
              <w:t>ի</w:t>
            </w:r>
          </w:p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N 1925-</w:t>
            </w:r>
            <w:r w:rsidRPr="00CC4541">
              <w:rPr>
                <w:rFonts w:ascii="Sylfaen" w:hAnsi="Sylfaen"/>
                <w:sz w:val="16"/>
                <w:szCs w:val="16"/>
              </w:rPr>
              <w:t>Նորոշմամբհաստատված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Կաթ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կաթնամթերքինևդրանցարտադրությանըներկայացվողպահանջներիտեխնիկականկանոնակարգ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և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CC4541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CC4541">
              <w:rPr>
                <w:rFonts w:ascii="Sylfaen" w:hAnsi="Sylfaen"/>
                <w:sz w:val="16"/>
                <w:szCs w:val="16"/>
              </w:rPr>
              <w:t>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։</w:t>
            </w: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245F82" w:rsidRPr="00CC4541" w:rsidRDefault="00245F82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Վարուն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22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Վարունգ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օգտագործման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CC4541">
              <w:rPr>
                <w:rFonts w:ascii="Sylfaen" w:hAnsi="Sylfaen"/>
                <w:sz w:val="16"/>
                <w:szCs w:val="16"/>
              </w:rPr>
              <w:t>ՌԴՍանՊ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CC4541">
              <w:rPr>
                <w:rFonts w:ascii="Sylfaen" w:hAnsi="Sylfaen"/>
                <w:sz w:val="16"/>
                <w:szCs w:val="16"/>
              </w:rPr>
              <w:t>սանիտարահամաճարակայինկանոններիևնորմերիևՙՍննդամթերքիանվտանգությանմասին՚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</w:rPr>
              <w:t>Վարունգթարմ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օգտագործմանտեսակ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CC45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CC4541">
              <w:rPr>
                <w:rFonts w:ascii="Sylfaen" w:hAnsi="Sylfaen"/>
                <w:sz w:val="16"/>
                <w:szCs w:val="16"/>
              </w:rPr>
              <w:t>ըստ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CC4541">
              <w:rPr>
                <w:rFonts w:ascii="Sylfaen" w:hAnsi="Sylfaen"/>
                <w:sz w:val="16"/>
                <w:szCs w:val="16"/>
              </w:rPr>
              <w:t>ՌԴՍանՊին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CC4541">
              <w:rPr>
                <w:rFonts w:ascii="Sylfaen" w:hAnsi="Sylfaen"/>
                <w:sz w:val="16"/>
                <w:szCs w:val="16"/>
              </w:rPr>
              <w:t>սանիտարահամաճարակայինկանոններիևնորմերիևՙՍննդամթերքիանվտանգությանմասին՚ՀՀօրենքի</w:t>
            </w: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CC4541">
              <w:rPr>
                <w:rFonts w:ascii="Sylfaen" w:hAnsi="Sylfaen"/>
                <w:sz w:val="16"/>
                <w:szCs w:val="16"/>
              </w:rPr>
              <w:t>րդհոդվածի</w:t>
            </w: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245F82" w:rsidRPr="00CC4541" w:rsidRDefault="00245F82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Առանց քաղցրի հավելման կակաոյի փոշ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en-US"/>
              </w:rPr>
            </w:pPr>
            <w:r w:rsidRPr="00CC4541"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Մաքուր ալկալիզացված, աղացած, բնական կակաո, յուղայնությունը 10-12%: 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Մաքուր ալկալիզացված, աղացած, բնական կակաո, յուղայնությունը 10-12%:  Անվտանգությունը` ըստ N 2-III-4.9-01-2010 հիգիենիկ նորմատիվների և “Սննդամթերքի անվտանգության մասին” ՀՀ օրենքի 8-րդ հոդվածի։</w:t>
            </w: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>Թեյ  սև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lang w:val="hy-AM"/>
              </w:rPr>
            </w:pPr>
            <w:r w:rsidRPr="00CC4541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2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11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195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t xml:space="preserve">Բայխաթեյ սև չափածրարված և առանց, խոշոր տերևներով, հատիկավորված և մանր։ Միանգամյա օգտագործման թեյի </w:t>
            </w: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</w:tc>
        <w:tc>
          <w:tcPr>
            <w:tcW w:w="18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5F82" w:rsidRPr="00C05E5F" w:rsidRDefault="00245F82" w:rsidP="00245F8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Բայխաթեյ սև չափածրարված և առանց, խոշոր տերևներով, հատիկավորված և մանր։ Միանգամյա օգտագործման թեյի </w:t>
            </w:r>
            <w:r w:rsidRPr="00CC454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28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Pr="00245F82" w:rsidRDefault="00245F82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մեմունքնե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Pr="00245F82" w:rsidRDefault="00245F82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Pr="00245F82" w:rsidRDefault="00245F82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Pr="00CC4541" w:rsidRDefault="00245F82" w:rsidP="002A5A7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100</w:t>
            </w:r>
          </w:p>
        </w:tc>
        <w:tc>
          <w:tcPr>
            <w:tcW w:w="1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245F82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45F82">
              <w:rPr>
                <w:rFonts w:ascii="Sylfaen" w:hAnsi="Sylfaen"/>
                <w:sz w:val="16"/>
                <w:szCs w:val="16"/>
              </w:rPr>
              <w:t>Համեմունք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աղացած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45F82">
              <w:rPr>
                <w:rFonts w:ascii="Sylfaen" w:hAnsi="Sylfaen"/>
                <w:sz w:val="16"/>
                <w:szCs w:val="16"/>
              </w:rPr>
              <w:t>կամ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ոչ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աղացած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45F8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>` 12 %-</w:t>
            </w:r>
            <w:r w:rsidRPr="00245F82">
              <w:rPr>
                <w:rFonts w:ascii="Sylfaen" w:hAnsi="Sylfaen"/>
                <w:sz w:val="16"/>
                <w:szCs w:val="16"/>
              </w:rPr>
              <w:t>ից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ոչ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ավել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45F82">
              <w:rPr>
                <w:rFonts w:ascii="Sylfaen" w:hAnsi="Sylfaen"/>
                <w:sz w:val="16"/>
                <w:szCs w:val="16"/>
              </w:rPr>
              <w:t>եթերայ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յուղերը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>` 0.8%-</w:t>
            </w:r>
            <w:r w:rsidRPr="00245F82">
              <w:rPr>
                <w:rFonts w:ascii="Sylfaen" w:hAnsi="Sylfaen"/>
                <w:sz w:val="16"/>
                <w:szCs w:val="16"/>
              </w:rPr>
              <w:t>ից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ոչ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պակաս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245F82">
              <w:rPr>
                <w:rFonts w:ascii="Sylfaen" w:hAnsi="Sylfaen"/>
                <w:sz w:val="16"/>
                <w:szCs w:val="16"/>
              </w:rPr>
              <w:t>ՀՀ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գործող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նորմեր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ստանդարտներ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համապատասխա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  <w:p w:rsidR="00245F82" w:rsidRPr="00245F82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245F82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45F82">
              <w:rPr>
                <w:rFonts w:ascii="Sylfaen" w:hAnsi="Sylfaen"/>
                <w:sz w:val="16"/>
                <w:szCs w:val="16"/>
              </w:rPr>
              <w:t>Համեմունք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աղացած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45F82">
              <w:rPr>
                <w:rFonts w:ascii="Sylfaen" w:hAnsi="Sylfaen"/>
                <w:sz w:val="16"/>
                <w:szCs w:val="16"/>
              </w:rPr>
              <w:t>կամ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ոչ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աղացած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45F8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>` 12 %-</w:t>
            </w:r>
            <w:r w:rsidRPr="00245F82">
              <w:rPr>
                <w:rFonts w:ascii="Sylfaen" w:hAnsi="Sylfaen"/>
                <w:sz w:val="16"/>
                <w:szCs w:val="16"/>
              </w:rPr>
              <w:t>ից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ոչ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ավելի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45F82">
              <w:rPr>
                <w:rFonts w:ascii="Sylfaen" w:hAnsi="Sylfaen"/>
                <w:sz w:val="16"/>
                <w:szCs w:val="16"/>
              </w:rPr>
              <w:t>եթերայ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յուղերը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>` 0.8%-</w:t>
            </w:r>
            <w:r w:rsidRPr="00245F82">
              <w:rPr>
                <w:rFonts w:ascii="Sylfaen" w:hAnsi="Sylfaen"/>
                <w:sz w:val="16"/>
                <w:szCs w:val="16"/>
              </w:rPr>
              <w:t>ից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ոչ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պակաս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245F82">
              <w:rPr>
                <w:rFonts w:ascii="Sylfaen" w:hAnsi="Sylfaen"/>
                <w:sz w:val="16"/>
                <w:szCs w:val="16"/>
              </w:rPr>
              <w:t>ՀՀ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գործող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նորմեր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և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ստանդարտների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45F82">
              <w:rPr>
                <w:rFonts w:ascii="Sylfaen" w:hAnsi="Sylfaen"/>
                <w:sz w:val="16"/>
                <w:szCs w:val="16"/>
              </w:rPr>
              <w:t>համապատասխան</w:t>
            </w:r>
            <w:r w:rsidRPr="00245F8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  <w:p w:rsidR="00245F82" w:rsidRPr="00245F82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45F82" w:rsidRPr="00245F82" w:rsidTr="00245F82">
        <w:trPr>
          <w:gridAfter w:val="4"/>
          <w:wAfter w:w="4472" w:type="dxa"/>
          <w:trHeight w:val="4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Pr="00245F82" w:rsidRDefault="00245F82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Ջեմ ծիրան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Pr="00245F82" w:rsidRDefault="00245F82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Pr="00245F82" w:rsidRDefault="00245F82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Pr="00CC4541" w:rsidRDefault="00245F82" w:rsidP="002A5A7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245F82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Ջեմ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ծիրան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>, 1-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ին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48-2007</w:t>
            </w:r>
            <w:r w:rsidRPr="00245F82">
              <w:rPr>
                <w:rStyle w:val="aa"/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:</w:t>
            </w:r>
            <w:r w:rsidRPr="00245F82">
              <w:rPr>
                <w:rStyle w:val="apple-converted-space"/>
                <w:rFonts w:ascii="Sylfaen" w:hAnsi="Sylfaen" w:cs="Courier New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Անվտանգությունը՝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N 2-III-4.9-01-2010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իսկ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>` 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»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8-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245F82" w:rsidRDefault="00245F82" w:rsidP="00245F8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Ջեմ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ծիրան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>, 1-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ին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48-2007</w:t>
            </w:r>
            <w:r w:rsidRPr="00245F82">
              <w:rPr>
                <w:rStyle w:val="aa"/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:</w:t>
            </w:r>
            <w:r w:rsidRPr="00245F82">
              <w:rPr>
                <w:rStyle w:val="apple-converted-space"/>
                <w:rFonts w:ascii="Sylfaen" w:hAnsi="Sylfaen" w:cs="Courier New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Անվտանգությունը՝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N 2-III-4.9-01-2010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իսկ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>` 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»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8-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245F82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</w:tr>
      <w:tr w:rsidR="00245F82" w:rsidRPr="00245F82" w:rsidTr="00245F82">
        <w:trPr>
          <w:gridAfter w:val="4"/>
          <w:wAfter w:w="4472" w:type="dxa"/>
          <w:trHeight w:val="169"/>
        </w:trPr>
        <w:tc>
          <w:tcPr>
            <w:tcW w:w="11043" w:type="dxa"/>
            <w:gridSpan w:val="57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45F82" w:rsidRPr="00C05E5F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45F82" w:rsidRPr="00245F82" w:rsidTr="00245F82">
        <w:trPr>
          <w:gridAfter w:val="4"/>
          <w:wAfter w:w="4472" w:type="dxa"/>
          <w:trHeight w:val="137"/>
        </w:trPr>
        <w:tc>
          <w:tcPr>
            <w:tcW w:w="41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 ընթացակարգի ընտրության հիմնավորումը</w:t>
            </w:r>
          </w:p>
        </w:tc>
        <w:tc>
          <w:tcPr>
            <w:tcW w:w="692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&lt;&lt;Գնումների  մասին&gt;&gt; ՀՀ օրենքի  22-րդ հոդվածի 1-ին մաս</w:t>
            </w:r>
          </w:p>
        </w:tc>
      </w:tr>
      <w:tr w:rsidR="00245F82" w:rsidRPr="00245F82" w:rsidTr="00245F82">
        <w:trPr>
          <w:gridAfter w:val="4"/>
          <w:wAfter w:w="4472" w:type="dxa"/>
          <w:trHeight w:val="196"/>
        </w:trPr>
        <w:tc>
          <w:tcPr>
            <w:tcW w:w="11043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245F82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</w:trPr>
        <w:tc>
          <w:tcPr>
            <w:tcW w:w="11043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5"/>
            </w: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</w:trPr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Բաժին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Բյուջե </w:t>
            </w:r>
          </w:p>
        </w:tc>
        <w:tc>
          <w:tcPr>
            <w:tcW w:w="18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րտաբյուջե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</w:t>
            </w: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65"/>
        </w:trPr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65"/>
        </w:trPr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8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196"/>
        </w:trPr>
        <w:tc>
          <w:tcPr>
            <w:tcW w:w="11043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155"/>
        </w:trPr>
        <w:tc>
          <w:tcPr>
            <w:tcW w:w="673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մհրապարակելու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11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45F82" w:rsidRPr="00C46270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46270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6.03.2019</w:t>
            </w: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164"/>
        </w:trPr>
        <w:tc>
          <w:tcPr>
            <w:tcW w:w="600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ավերումկատարվածփոփոխություններ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ի ամսաթիվը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46270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92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43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47"/>
        </w:trPr>
        <w:tc>
          <w:tcPr>
            <w:tcW w:w="600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րցարդման ստացման</w:t>
            </w:r>
          </w:p>
        </w:tc>
        <w:tc>
          <w:tcPr>
            <w:tcW w:w="23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Պարզաբանման</w:t>
            </w: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47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----</w:t>
            </w:r>
          </w:p>
        </w:tc>
        <w:tc>
          <w:tcPr>
            <w:tcW w:w="23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155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54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40"/>
        </w:trPr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/Հ</w:t>
            </w:r>
          </w:p>
        </w:tc>
        <w:tc>
          <w:tcPr>
            <w:tcW w:w="1991" w:type="dxa"/>
            <w:gridSpan w:val="8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իցների անվանումները</w:t>
            </w:r>
          </w:p>
        </w:tc>
        <w:tc>
          <w:tcPr>
            <w:tcW w:w="7679" w:type="dxa"/>
            <w:gridSpan w:val="45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Յուրաքանչյուր մասնակցի հ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տովներկայացվածգ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ինը </w:t>
            </w:r>
          </w:p>
        </w:tc>
      </w:tr>
      <w:tr w:rsidR="00245F82" w:rsidRPr="00CC4541" w:rsidTr="00245F82">
        <w:trPr>
          <w:gridAfter w:val="4"/>
          <w:wAfter w:w="4472" w:type="dxa"/>
          <w:trHeight w:val="213"/>
        </w:trPr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679" w:type="dxa"/>
            <w:gridSpan w:val="45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 ՀՀ դրամ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7"/>
            </w:r>
          </w:p>
        </w:tc>
      </w:tr>
      <w:tr w:rsidR="00245F82" w:rsidRPr="00CC4541" w:rsidTr="00245F82">
        <w:trPr>
          <w:gridAfter w:val="4"/>
          <w:wAfter w:w="4472" w:type="dxa"/>
          <w:trHeight w:val="137"/>
        </w:trPr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Գինն առանց ԱԱՀ</w:t>
            </w:r>
          </w:p>
        </w:tc>
        <w:tc>
          <w:tcPr>
            <w:tcW w:w="21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23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245F82" w:rsidRPr="00CC4541" w:rsidTr="00245F82">
        <w:trPr>
          <w:gridAfter w:val="4"/>
          <w:wAfter w:w="4472" w:type="dxa"/>
          <w:trHeight w:val="137"/>
        </w:trPr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ֆինանսական միջոցներով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 xml:space="preserve">ֆինանսական միջոցներով 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ընդհանուր</w:t>
            </w:r>
          </w:p>
        </w:tc>
        <w:tc>
          <w:tcPr>
            <w:tcW w:w="11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 xml:space="preserve">ֆինանսական միջոցներով 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0"/>
            </w:r>
          </w:p>
        </w:tc>
        <w:tc>
          <w:tcPr>
            <w:tcW w:w="1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ընդհանուր</w:t>
            </w:r>
          </w:p>
        </w:tc>
      </w:tr>
      <w:tr w:rsidR="00245F82" w:rsidRPr="00CC4541" w:rsidTr="00245F82">
        <w:trPr>
          <w:gridAfter w:val="4"/>
          <w:wAfter w:w="4472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Չափաբաժին 1</w:t>
            </w:r>
          </w:p>
        </w:tc>
        <w:tc>
          <w:tcPr>
            <w:tcW w:w="9670" w:type="dxa"/>
            <w:gridSpan w:val="53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n-US"/>
              </w:rPr>
              <w:t>հաց</w:t>
            </w:r>
          </w:p>
        </w:tc>
      </w:tr>
      <w:tr w:rsidR="00245F82" w:rsidRPr="00CC4541" w:rsidTr="00245F82">
        <w:trPr>
          <w:gridAfter w:val="4"/>
          <w:wAfter w:w="4472" w:type="dxa"/>
          <w:trHeight w:val="83"/>
        </w:trPr>
        <w:tc>
          <w:tcPr>
            <w:tcW w:w="13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347E8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50000</w:t>
            </w:r>
          </w:p>
        </w:tc>
        <w:tc>
          <w:tcPr>
            <w:tcW w:w="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50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000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0000</w:t>
            </w:r>
          </w:p>
        </w:tc>
      </w:tr>
      <w:tr w:rsidR="00245F82" w:rsidRPr="00CC4541" w:rsidTr="00245F82">
        <w:trPr>
          <w:gridAfter w:val="4"/>
          <w:wAfter w:w="4472" w:type="dxa"/>
        </w:trPr>
        <w:tc>
          <w:tcPr>
            <w:tcW w:w="1104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  ձու</w:t>
            </w:r>
          </w:p>
        </w:tc>
      </w:tr>
      <w:tr w:rsidR="00245F82" w:rsidRPr="00CC4541" w:rsidTr="00245F82">
        <w:trPr>
          <w:gridAfter w:val="4"/>
          <w:wAfter w:w="4472" w:type="dxa"/>
        </w:trPr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500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5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8E03E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3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արագ սերուցքային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87500</w:t>
            </w:r>
          </w:p>
        </w:tc>
        <w:tc>
          <w:tcPr>
            <w:tcW w:w="1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87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7500</w:t>
            </w:r>
          </w:p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7500</w:t>
            </w:r>
          </w:p>
        </w:tc>
        <w:tc>
          <w:tcPr>
            <w:tcW w:w="1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5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4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n-US"/>
              </w:rPr>
              <w:t>մակարոնեղեն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6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5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D06AF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n-US"/>
              </w:rPr>
              <w:t>մածուն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0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6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Խտացրած կաթ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3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3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1666.66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1666.66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0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7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սոխ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37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37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7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7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8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85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8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ոսպ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8E03E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8E03E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5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5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7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7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9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հնդկաձավա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3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3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66.66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66.66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0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շաքարավազ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91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91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8E03E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33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33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5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5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1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արտոֆիլ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0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0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20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2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աղամբ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3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գազա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1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1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4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բազուկ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291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291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458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458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75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75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5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խնձո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66.67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66.67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6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Քաղցր թխվածքաբլիթ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50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50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0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0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7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ոնֆետ, կարամել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5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5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10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10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18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ոլոռ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2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2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</w:p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երակրի աղ ման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6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6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6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6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20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76207A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76207A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76207A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Տոմատի մածուկ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33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33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890204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890204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666.67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890204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890204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666.67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890204" w:rsidRDefault="00890204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890204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890204" w:rsidRDefault="00890204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890204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000</w:t>
            </w:r>
          </w:p>
        </w:tc>
      </w:tr>
      <w:tr w:rsidR="00245F82" w:rsidRPr="00CC4541" w:rsidTr="00245F82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21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666.67</w:t>
            </w:r>
          </w:p>
        </w:tc>
        <w:tc>
          <w:tcPr>
            <w:tcW w:w="1118" w:type="dxa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666.67</w:t>
            </w:r>
          </w:p>
        </w:tc>
        <w:tc>
          <w:tcPr>
            <w:tcW w:w="1118" w:type="dxa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118" w:type="dxa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բրինձ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16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16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0</w:t>
            </w:r>
          </w:p>
        </w:tc>
      </w:tr>
      <w:tr w:rsidR="00245F82" w:rsidRPr="00CC4541" w:rsidTr="00245F82">
        <w:trPr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3.33</w:t>
            </w:r>
          </w:p>
        </w:tc>
        <w:tc>
          <w:tcPr>
            <w:tcW w:w="1118" w:type="dxa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3.33</w:t>
            </w:r>
          </w:p>
        </w:tc>
        <w:tc>
          <w:tcPr>
            <w:tcW w:w="1118" w:type="dxa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118" w:type="dxa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890204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անաչի խառը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890204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սպիտակաձավա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8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1666.67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1666.67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890204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պոմիդո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6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6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3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3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890204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վարունգ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890204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D506B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առանցքաղցրիհավելմանկակաոյիփոշի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D506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1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1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890204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9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Սև թեյ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80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</w:t>
            </w:r>
          </w:p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</w:t>
            </w:r>
            <w:r w:rsidR="00890204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Default="00245F82">
            <w:pPr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92C1A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  <w:p w:rsidR="00245F82" w:rsidRDefault="00245F82"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  համեմունքներ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1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1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1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100</w:t>
            </w:r>
          </w:p>
        </w:tc>
      </w:tr>
      <w:tr w:rsidR="00245F82" w:rsidRPr="00CC4541" w:rsidTr="00245F82">
        <w:trPr>
          <w:gridAfter w:val="4"/>
          <w:wAfter w:w="4472" w:type="dxa"/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բաժին</w:t>
            </w:r>
          </w:p>
          <w:p w:rsidR="00245F82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82" w:rsidRDefault="00245F82">
            <w:pPr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92C1A"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  <w:p w:rsidR="00245F82" w:rsidRDefault="00245F82"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 Ջեմ ծիրանի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3.3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3.3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666.67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666.67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82" w:rsidRPr="00CC4541" w:rsidRDefault="00890204" w:rsidP="00F16FA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</w:tr>
      <w:tr w:rsidR="00245F82" w:rsidRPr="00245F82" w:rsidTr="00245F82">
        <w:trPr>
          <w:gridAfter w:val="4"/>
          <w:wAfter w:w="4472" w:type="dxa"/>
          <w:trHeight w:val="290"/>
        </w:trPr>
        <w:tc>
          <w:tcPr>
            <w:tcW w:w="236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81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  <w:r w:rsidRPr="00CC4541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Եթե հրավիրվել են </w:t>
            </w:r>
            <w:proofErr w:type="gramStart"/>
            <w:r w:rsidRPr="00CC4541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անակցություններ  գների</w:t>
            </w:r>
            <w:proofErr w:type="gramEnd"/>
            <w:r w:rsidRPr="00CC4541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 նվազեցման նպատակով</w:t>
            </w:r>
            <w:r w:rsidRPr="00CC4541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245F82" w:rsidRPr="00245F82" w:rsidTr="00245F82">
        <w:trPr>
          <w:gridAfter w:val="4"/>
          <w:wAfter w:w="4472" w:type="dxa"/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</w:trPr>
        <w:tc>
          <w:tcPr>
            <w:tcW w:w="11043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Տ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245F82" w:rsidRPr="00245F82" w:rsidTr="00245F82">
        <w:trPr>
          <w:gridAfter w:val="4"/>
          <w:wAfter w:w="4472" w:type="dxa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ցի անվանումը</w:t>
            </w:r>
          </w:p>
        </w:tc>
        <w:tc>
          <w:tcPr>
            <w:tcW w:w="8849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(բավարար կամ անբավարար)</w:t>
            </w:r>
          </w:p>
        </w:tc>
      </w:tr>
      <w:tr w:rsidR="00245F82" w:rsidRPr="00CC4541" w:rsidTr="00245F82">
        <w:trPr>
          <w:gridAfter w:val="4"/>
          <w:wAfter w:w="4472" w:type="dxa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-նսական միջոցներ</w:t>
            </w:r>
          </w:p>
        </w:tc>
        <w:tc>
          <w:tcPr>
            <w:tcW w:w="7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շխա-տանքա-յին ռեսուրս-ներ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նային առաջարկ</w:t>
            </w:r>
          </w:p>
        </w:tc>
      </w:tr>
      <w:tr w:rsidR="00245F82" w:rsidRPr="00CC4541" w:rsidTr="00245F82">
        <w:trPr>
          <w:gridAfter w:val="4"/>
          <w:wAfter w:w="4472" w:type="dxa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40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shd w:val="clear" w:color="auto" w:fill="auto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245F82" w:rsidTr="00245F82">
        <w:trPr>
          <w:gridAfter w:val="4"/>
          <w:wAfter w:w="4472" w:type="dxa"/>
          <w:trHeight w:val="344"/>
        </w:trPr>
        <w:tc>
          <w:tcPr>
            <w:tcW w:w="2389" w:type="dxa"/>
            <w:gridSpan w:val="8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5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  <w:r w:rsidRPr="00CC4541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յտերի մերժման այլ հիմքեր</w:t>
            </w:r>
            <w:r w:rsidRPr="00CC4541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245F82" w:rsidRPr="00245F82" w:rsidTr="00245F82">
        <w:trPr>
          <w:gridAfter w:val="4"/>
          <w:wAfter w:w="4472" w:type="dxa"/>
          <w:trHeight w:val="344"/>
        </w:trPr>
        <w:tc>
          <w:tcPr>
            <w:tcW w:w="23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5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245F82" w:rsidTr="00245F82">
        <w:trPr>
          <w:gridAfter w:val="4"/>
          <w:wAfter w:w="4472" w:type="dxa"/>
          <w:trHeight w:val="289"/>
        </w:trPr>
        <w:tc>
          <w:tcPr>
            <w:tcW w:w="11043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  <w:trHeight w:val="346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3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5/04/2019</w:t>
            </w:r>
          </w:p>
        </w:tc>
      </w:tr>
      <w:tr w:rsidR="00245F82" w:rsidRPr="00CC4541" w:rsidTr="00245F82">
        <w:trPr>
          <w:gridAfter w:val="4"/>
          <w:wAfter w:w="4472" w:type="dxa"/>
          <w:trHeight w:val="92"/>
        </w:trPr>
        <w:tc>
          <w:tcPr>
            <w:tcW w:w="4733" w:type="dxa"/>
            <w:gridSpan w:val="19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1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245F82" w:rsidRPr="00CC4541" w:rsidTr="00245F82">
        <w:trPr>
          <w:gridAfter w:val="4"/>
          <w:wAfter w:w="4472" w:type="dxa"/>
          <w:trHeight w:val="92"/>
        </w:trPr>
        <w:tc>
          <w:tcPr>
            <w:tcW w:w="473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ի կիրառվում</w:t>
            </w:r>
          </w:p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890204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</w:t>
            </w:r>
          </w:p>
        </w:tc>
      </w:tr>
      <w:tr w:rsidR="00245F82" w:rsidRPr="00CC4541" w:rsidTr="00245F82">
        <w:trPr>
          <w:gridAfter w:val="4"/>
          <w:wAfter w:w="4472" w:type="dxa"/>
          <w:trHeight w:val="344"/>
        </w:trPr>
        <w:tc>
          <w:tcPr>
            <w:tcW w:w="11043" w:type="dxa"/>
            <w:gridSpan w:val="5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5F82" w:rsidRPr="00C46270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46270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6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.0</w:t>
            </w:r>
            <w:r w:rsidRPr="00C46270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4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.201</w:t>
            </w:r>
            <w:r w:rsidRPr="00C46270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245F82" w:rsidRPr="00CC4541" w:rsidTr="00245F82">
        <w:trPr>
          <w:gridAfter w:val="4"/>
          <w:wAfter w:w="4472" w:type="dxa"/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3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</w:tr>
      <w:tr w:rsidR="00245F82" w:rsidRPr="00CC4541" w:rsidTr="00245F82">
        <w:trPr>
          <w:gridAfter w:val="4"/>
          <w:wAfter w:w="4472" w:type="dxa"/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տվիրատուիկողմիցպայմանագրիստորագրմանամսաթիվը</w:t>
            </w:r>
          </w:p>
        </w:tc>
        <w:tc>
          <w:tcPr>
            <w:tcW w:w="63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2018</w:t>
            </w:r>
          </w:p>
        </w:tc>
      </w:tr>
      <w:tr w:rsidR="00245F82" w:rsidRPr="00CC4541" w:rsidTr="00245F82">
        <w:trPr>
          <w:gridAfter w:val="4"/>
          <w:wAfter w:w="4472" w:type="dxa"/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45F82" w:rsidRPr="00CC4541" w:rsidTr="00245F82">
        <w:trPr>
          <w:gridAfter w:val="4"/>
          <w:wAfter w:w="4472" w:type="dxa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տրված մասնակիցը</w:t>
            </w:r>
          </w:p>
        </w:tc>
        <w:tc>
          <w:tcPr>
            <w:tcW w:w="8829" w:type="dxa"/>
            <w:gridSpan w:val="51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մանագ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րի</w:t>
            </w:r>
          </w:p>
        </w:tc>
      </w:tr>
      <w:tr w:rsidR="00245F82" w:rsidRPr="00CC4541" w:rsidTr="00245F82">
        <w:trPr>
          <w:gridAfter w:val="4"/>
          <w:wAfter w:w="4472" w:type="dxa"/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Պայմանագրի համարը</w:t>
            </w:r>
          </w:p>
        </w:tc>
        <w:tc>
          <w:tcPr>
            <w:tcW w:w="1523" w:type="dxa"/>
            <w:gridSpan w:val="10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տարման վերջնա-ժամկետը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նխա-վճարի չափը</w:t>
            </w:r>
          </w:p>
        </w:tc>
        <w:tc>
          <w:tcPr>
            <w:tcW w:w="3238" w:type="dxa"/>
            <w:gridSpan w:val="1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Գինը</w:t>
            </w:r>
          </w:p>
        </w:tc>
      </w:tr>
      <w:tr w:rsidR="00245F82" w:rsidRPr="00CC4541" w:rsidTr="00245F82">
        <w:trPr>
          <w:gridAfter w:val="4"/>
          <w:wAfter w:w="4472" w:type="dxa"/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23" w:type="dxa"/>
            <w:gridSpan w:val="10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238" w:type="dxa"/>
            <w:gridSpan w:val="1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Հ դրամ</w:t>
            </w:r>
          </w:p>
        </w:tc>
      </w:tr>
      <w:tr w:rsidR="00245F82" w:rsidRPr="00CC4541" w:rsidTr="00245F82">
        <w:trPr>
          <w:gridAfter w:val="4"/>
          <w:wAfter w:w="4472" w:type="dxa"/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2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 xml:space="preserve">ֆինանսական միջոցներով 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lastRenderedPageBreak/>
              <w:t>Ընդհանուր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1"/>
            </w:r>
          </w:p>
        </w:tc>
      </w:tr>
      <w:tr w:rsidR="00245F82" w:rsidRPr="00CC4541" w:rsidTr="00245F82">
        <w:trPr>
          <w:gridAfter w:val="4"/>
          <w:wAfter w:w="4472" w:type="dxa"/>
          <w:trHeight w:val="881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1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Pr="00CC4541" w:rsidRDefault="00245F82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01294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18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180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245F82" w:rsidRPr="00CC4541" w:rsidRDefault="00245F82" w:rsidP="00FD506B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245F82" w:rsidRPr="00CC4541" w:rsidRDefault="00245F82" w:rsidP="00FD506B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585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585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245F82" w:rsidRPr="00CC4541" w:rsidRDefault="00245F82" w:rsidP="00FD506B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36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36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245F82" w:rsidRPr="00CC4541" w:rsidRDefault="00245F82" w:rsidP="00FD506B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9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90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245F82" w:rsidRPr="00CC4541" w:rsidRDefault="00245F82" w:rsidP="00FD506B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7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70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245F82" w:rsidRPr="00CC4541" w:rsidRDefault="00245F82" w:rsidP="00FD506B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28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285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245F82" w:rsidRPr="00CC4541" w:rsidRDefault="00245F82" w:rsidP="00FD506B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70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70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5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5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120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5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75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75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9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9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0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0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F562D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F562D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50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50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</w:t>
            </w:r>
          </w:p>
        </w:tc>
      </w:tr>
      <w:tr w:rsidR="00245F82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245F82" w:rsidRPr="00CC4541" w:rsidRDefault="00245F82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45F82" w:rsidRPr="00CC4541" w:rsidRDefault="00245F82" w:rsidP="00245F82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245F82" w:rsidRDefault="00245F82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45F82" w:rsidRPr="00CC4541" w:rsidRDefault="00245F82" w:rsidP="00245F8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245F82" w:rsidRPr="00CC4541" w:rsidRDefault="00245F8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245F82" w:rsidRPr="00CC4541" w:rsidRDefault="00245F82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6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245F82" w:rsidRPr="00CC4541" w:rsidRDefault="00245F82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6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lastRenderedPageBreak/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500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22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6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60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890204" w:rsidRPr="00CC4541" w:rsidRDefault="00890204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890204" w:rsidRPr="00CC4541" w:rsidRDefault="00890204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200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890204" w:rsidRPr="00CC4541" w:rsidRDefault="00890204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225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890204" w:rsidRPr="00CC4541" w:rsidRDefault="00890204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50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tcBorders>
              <w:bottom w:val="nil"/>
            </w:tcBorders>
            <w:shd w:val="clear" w:color="auto" w:fill="auto"/>
            <w:vAlign w:val="center"/>
          </w:tcPr>
          <w:p w:rsidR="00890204" w:rsidRPr="00CC4541" w:rsidRDefault="00890204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0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tcBorders>
              <w:bottom w:val="nil"/>
            </w:tcBorders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tcBorders>
              <w:bottom w:val="nil"/>
            </w:tcBorders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tcBorders>
              <w:bottom w:val="nil"/>
            </w:tcBorders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1992" w:type="dxa"/>
            <w:gridSpan w:val="7"/>
            <w:tcBorders>
              <w:bottom w:val="nil"/>
            </w:tcBorders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n-US"/>
              </w:rPr>
              <w:t>480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00</w:t>
            </w: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00</w:t>
            </w:r>
          </w:p>
        </w:tc>
      </w:tr>
      <w:tr w:rsidR="00890204" w:rsidRPr="00CC4541" w:rsidTr="00245F82">
        <w:trPr>
          <w:gridAfter w:val="4"/>
          <w:wAfter w:w="4472" w:type="dxa"/>
          <w:trHeight w:val="11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CC4541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</w:rPr>
            </w:pP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&lt;&lt;ԱՄԵՀՀՄՀ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</w:t>
            </w:r>
            <w:r w:rsidRPr="00CC4541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ԳՀԱՊՁԲ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-19/2</w:t>
            </w:r>
          </w:p>
        </w:tc>
        <w:tc>
          <w:tcPr>
            <w:tcW w:w="1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90204" w:rsidRDefault="00890204" w:rsidP="00C5512E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  <w:p w:rsidR="00890204" w:rsidRDefault="00890204" w:rsidP="00C5512E">
            <w:r w:rsidRPr="003D6A9F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9.04.2019</w:t>
            </w:r>
          </w:p>
        </w:tc>
        <w:tc>
          <w:tcPr>
            <w:tcW w:w="11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1.10.2019</w:t>
            </w:r>
          </w:p>
        </w:tc>
        <w:tc>
          <w:tcPr>
            <w:tcW w:w="107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----</w:t>
            </w:r>
          </w:p>
        </w:tc>
        <w:tc>
          <w:tcPr>
            <w:tcW w:w="12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383ED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CC454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0000</w:t>
            </w:r>
          </w:p>
        </w:tc>
      </w:tr>
      <w:tr w:rsidR="00890204" w:rsidRPr="00CC4541" w:rsidTr="00245F82">
        <w:trPr>
          <w:gridAfter w:val="4"/>
          <w:wAfter w:w="4472" w:type="dxa"/>
          <w:trHeight w:val="150"/>
        </w:trPr>
        <w:tc>
          <w:tcPr>
            <w:tcW w:w="1104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տրվածմասնակցի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 (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մասնակիցների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) 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նվանումըևհասցեն</w:t>
            </w:r>
          </w:p>
        </w:tc>
      </w:tr>
      <w:tr w:rsidR="00890204" w:rsidRPr="00245F82" w:rsidTr="00245F82">
        <w:trPr>
          <w:gridAfter w:val="4"/>
          <w:wAfter w:w="4472" w:type="dxa"/>
          <w:trHeight w:val="125"/>
        </w:trPr>
        <w:tc>
          <w:tcPr>
            <w:tcW w:w="8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սցե, հեռ.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Էլ.-փոստ</w:t>
            </w:r>
          </w:p>
        </w:tc>
        <w:tc>
          <w:tcPr>
            <w:tcW w:w="1981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Բանկային հաշիվը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12"/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/ Անձնագրի համարը և սերիան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A5A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700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lastRenderedPageBreak/>
              <w:t>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lastRenderedPageBreak/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lastRenderedPageBreak/>
              <w:t>12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2803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2803F7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155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04" w:rsidRPr="00CC4541" w:rsidRDefault="00890204" w:rsidP="00C551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C5512E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CC4541">
              <w:rPr>
                <w:rFonts w:ascii="Sylfaen" w:hAnsi="Sylfaen"/>
                <w:b/>
                <w:sz w:val="16"/>
                <w:szCs w:val="16"/>
              </w:rPr>
              <w:t>ԱրարատՍուրբԱմենափրկիչ</w:t>
            </w: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90204" w:rsidRPr="00CC4541" w:rsidRDefault="00890204" w:rsidP="00C5512E">
            <w:pPr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890204" w:rsidRPr="00CC4541" w:rsidTr="00245F82">
        <w:trPr>
          <w:gridAfter w:val="4"/>
          <w:wAfter w:w="4472" w:type="dxa"/>
          <w:trHeight w:val="288"/>
        </w:trPr>
        <w:tc>
          <w:tcPr>
            <w:tcW w:w="11043" w:type="dxa"/>
            <w:gridSpan w:val="57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</w:pPr>
          </w:p>
        </w:tc>
      </w:tr>
      <w:tr w:rsidR="00890204" w:rsidRPr="00245F82" w:rsidTr="00245F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472" w:type="dxa"/>
          <w:trHeight w:val="200"/>
        </w:trPr>
        <w:tc>
          <w:tcPr>
            <w:tcW w:w="25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տեղեկություններ</w:t>
            </w:r>
          </w:p>
        </w:tc>
        <w:tc>
          <w:tcPr>
            <w:tcW w:w="85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204" w:rsidRPr="00245F82" w:rsidRDefault="00890204" w:rsidP="00245F8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Ծանոթություն`</w:t>
            </w:r>
            <w:r w:rsidR="005D488D" w:rsidRPr="005D488D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սի</w:t>
            </w:r>
            <w:r w:rsidRPr="005D488D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 xml:space="preserve"> </w:t>
            </w:r>
            <w:r w:rsidR="005D488D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չափաբաժնի</w:t>
            </w:r>
            <w:r w:rsidR="005D488D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 w:rsidRPr="00245F82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մար</w:t>
            </w:r>
            <w:r w:rsidRPr="00245F82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ոչ</w:t>
            </w:r>
            <w:r w:rsidRPr="00245F82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ի</w:t>
            </w:r>
            <w:r w:rsidRPr="00245F82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յտ</w:t>
            </w:r>
            <w:r w:rsidRPr="00245F82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չի</w:t>
            </w:r>
            <w:r w:rsidRPr="00245F82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ներկայացվել</w:t>
            </w:r>
          </w:p>
        </w:tc>
      </w:tr>
      <w:tr w:rsidR="00890204" w:rsidRPr="00245F82" w:rsidTr="00245F82">
        <w:trPr>
          <w:gridAfter w:val="4"/>
          <w:wAfter w:w="4472" w:type="dxa"/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</w:pPr>
          </w:p>
        </w:tc>
      </w:tr>
      <w:tr w:rsidR="00890204" w:rsidRPr="00245F82" w:rsidTr="00245F82">
        <w:trPr>
          <w:gridAfter w:val="4"/>
          <w:wAfter w:w="4472" w:type="dxa"/>
          <w:trHeight w:val="475"/>
        </w:trPr>
        <w:tc>
          <w:tcPr>
            <w:tcW w:w="25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Մասնակիցներիներգրավմաննպատակով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>&lt;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Գնումներիմասին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pt-BR" w:eastAsia="ru-RU"/>
              </w:rPr>
              <w:t>&gt;</w:t>
            </w: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510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Հրապարակվել  է    &lt;&lt;gnumner.am&gt;&gt;   կայքում:</w:t>
            </w:r>
          </w:p>
        </w:tc>
      </w:tr>
      <w:tr w:rsidR="00890204" w:rsidRPr="00245F82" w:rsidTr="00245F82">
        <w:trPr>
          <w:gridAfter w:val="4"/>
          <w:wAfter w:w="4472" w:type="dxa"/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</w:pPr>
          </w:p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</w:pPr>
          </w:p>
        </w:tc>
      </w:tr>
      <w:tr w:rsidR="00890204" w:rsidRPr="00CC4541" w:rsidTr="00245F82">
        <w:trPr>
          <w:gridAfter w:val="4"/>
          <w:wAfter w:w="4472" w:type="dxa"/>
          <w:trHeight w:val="427"/>
        </w:trPr>
        <w:tc>
          <w:tcPr>
            <w:tcW w:w="25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5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Չեն հայտնաբերվել:</w:t>
            </w:r>
          </w:p>
        </w:tc>
      </w:tr>
      <w:tr w:rsidR="00890204" w:rsidRPr="00CC4541" w:rsidTr="00245F82">
        <w:trPr>
          <w:gridAfter w:val="4"/>
          <w:wAfter w:w="4472" w:type="dxa"/>
          <w:trHeight w:val="288"/>
        </w:trPr>
        <w:tc>
          <w:tcPr>
            <w:tcW w:w="11043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890204" w:rsidRPr="00CC4541" w:rsidTr="00245F82">
        <w:trPr>
          <w:gridAfter w:val="4"/>
          <w:wAfter w:w="4472" w:type="dxa"/>
          <w:trHeight w:val="427"/>
        </w:trPr>
        <w:tc>
          <w:tcPr>
            <w:tcW w:w="25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Գ</w:t>
            </w: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5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Չեն  կայացվել:</w:t>
            </w:r>
          </w:p>
        </w:tc>
      </w:tr>
      <w:tr w:rsidR="00890204" w:rsidRPr="00CC4541" w:rsidTr="00245F82">
        <w:trPr>
          <w:gridAfter w:val="4"/>
          <w:wAfter w:w="4472" w:type="dxa"/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890204" w:rsidRPr="00CC4541" w:rsidTr="00245F82">
        <w:trPr>
          <w:gridAfter w:val="4"/>
          <w:wAfter w:w="4472" w:type="dxa"/>
          <w:trHeight w:val="427"/>
        </w:trPr>
        <w:tc>
          <w:tcPr>
            <w:tcW w:w="25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 անհրաժեշտ տեղեկություններ</w:t>
            </w:r>
          </w:p>
        </w:tc>
        <w:tc>
          <w:tcPr>
            <w:tcW w:w="85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---</w:t>
            </w:r>
          </w:p>
        </w:tc>
      </w:tr>
      <w:tr w:rsidR="00890204" w:rsidRPr="00CC4541" w:rsidTr="00245F82">
        <w:trPr>
          <w:gridAfter w:val="4"/>
          <w:wAfter w:w="4472" w:type="dxa"/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890204" w:rsidRPr="00CC4541" w:rsidRDefault="0089020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890204" w:rsidRPr="00CC4541" w:rsidTr="00245F82">
        <w:trPr>
          <w:gridAfter w:val="4"/>
          <w:wAfter w:w="4472" w:type="dxa"/>
          <w:trHeight w:val="227"/>
        </w:trPr>
        <w:tc>
          <w:tcPr>
            <w:tcW w:w="11043" w:type="dxa"/>
            <w:gridSpan w:val="57"/>
            <w:shd w:val="clear" w:color="auto" w:fill="auto"/>
            <w:vAlign w:val="center"/>
          </w:tcPr>
          <w:p w:rsidR="00890204" w:rsidRPr="00CC4541" w:rsidRDefault="0089020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CC454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0204" w:rsidRPr="00CC4541" w:rsidTr="00245F82">
        <w:trPr>
          <w:gridAfter w:val="4"/>
          <w:wAfter w:w="4472" w:type="dxa"/>
          <w:trHeight w:val="47"/>
        </w:trPr>
        <w:tc>
          <w:tcPr>
            <w:tcW w:w="30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նուն, Ազգանուն</w:t>
            </w:r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եռախոս</w:t>
            </w:r>
          </w:p>
        </w:tc>
        <w:tc>
          <w:tcPr>
            <w:tcW w:w="39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204" w:rsidRPr="00CC4541" w:rsidRDefault="0089020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Էլ. փոստի հասցեն</w:t>
            </w:r>
          </w:p>
        </w:tc>
      </w:tr>
      <w:tr w:rsidR="00890204" w:rsidRPr="00CC4541" w:rsidTr="00245F82">
        <w:trPr>
          <w:gridAfter w:val="4"/>
          <w:wAfter w:w="4472" w:type="dxa"/>
          <w:trHeight w:val="47"/>
        </w:trPr>
        <w:tc>
          <w:tcPr>
            <w:tcW w:w="3086" w:type="dxa"/>
            <w:gridSpan w:val="10"/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CC4541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Մարիետա Համբարձումյան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890204" w:rsidRPr="00CC4541" w:rsidRDefault="0089020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093772497</w:t>
            </w:r>
          </w:p>
        </w:tc>
        <w:tc>
          <w:tcPr>
            <w:tcW w:w="3972" w:type="dxa"/>
            <w:gridSpan w:val="24"/>
            <w:shd w:val="clear" w:color="auto" w:fill="auto"/>
            <w:vAlign w:val="center"/>
          </w:tcPr>
          <w:p w:rsidR="00890204" w:rsidRPr="00CC4541" w:rsidRDefault="005D488D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heqiat</w:t>
            </w:r>
            <w:r w:rsidR="00890204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hoak@mail.ru</w:t>
            </w:r>
            <w:bookmarkStart w:id="0" w:name="_GoBack"/>
            <w:bookmarkEnd w:id="0"/>
          </w:p>
        </w:tc>
      </w:tr>
    </w:tbl>
    <w:p w:rsidR="00B032EB" w:rsidRPr="00CC4541" w:rsidRDefault="00B032EB" w:rsidP="00B032EB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B032EB" w:rsidRPr="00CC4541" w:rsidRDefault="00B032EB" w:rsidP="00433C11">
      <w:pPr>
        <w:spacing w:after="24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</w:pPr>
      <w:r w:rsidRPr="00CC4541">
        <w:rPr>
          <w:rFonts w:ascii="Sylfaen" w:eastAsia="Times New Roman" w:hAnsi="Sylfaen" w:cs="Sylfaen"/>
          <w:sz w:val="16"/>
          <w:szCs w:val="16"/>
          <w:lang w:val="af-ZA" w:eastAsia="ru-RU"/>
        </w:rPr>
        <w:t>Պատվիրատու</w:t>
      </w:r>
      <w:r w:rsidRPr="00CC4541">
        <w:rPr>
          <w:rFonts w:ascii="Sylfaen" w:eastAsia="Times New Roman" w:hAnsi="Sylfaen" w:cs="Times New Roman"/>
          <w:sz w:val="16"/>
          <w:szCs w:val="16"/>
          <w:lang w:val="af-ZA" w:eastAsia="ru-RU"/>
        </w:rPr>
        <w:t xml:space="preserve">՝ </w:t>
      </w:r>
      <w:r w:rsidR="00204C25" w:rsidRPr="00CC4541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ՀՀ </w:t>
      </w:r>
      <w:r w:rsidR="00433C11" w:rsidRPr="00CC4541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Արարատի մարզի Եղեգնավան  համայնքի </w:t>
      </w:r>
      <w:r w:rsidR="00204C25" w:rsidRPr="00CC4541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>&lt;&lt;</w:t>
      </w:r>
      <w:r w:rsidR="00433C11" w:rsidRPr="00CC4541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Հեքիաթ&gt;&gt; մանկապարտեզ </w:t>
      </w:r>
      <w:r w:rsidR="00204C25" w:rsidRPr="00CC4541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>ՀՈԱԿ</w:t>
      </w:r>
    </w:p>
    <w:p w:rsidR="00B032EB" w:rsidRPr="00CC4541" w:rsidRDefault="00B032EB" w:rsidP="00B032EB">
      <w:pPr>
        <w:spacing w:after="240" w:line="360" w:lineRule="auto"/>
        <w:ind w:firstLine="709"/>
        <w:rPr>
          <w:rFonts w:ascii="Sylfaen" w:eastAsia="Times New Roman" w:hAnsi="Sylfaen" w:cs="Sylfaen"/>
          <w:i/>
          <w:sz w:val="16"/>
          <w:szCs w:val="16"/>
          <w:lang w:val="es-ES" w:eastAsia="ru-RU"/>
        </w:rPr>
      </w:pPr>
    </w:p>
    <w:p w:rsidR="006000DC" w:rsidRPr="00CC4541" w:rsidRDefault="006000DC">
      <w:pPr>
        <w:rPr>
          <w:rFonts w:ascii="Sylfaen" w:hAnsi="Sylfaen"/>
          <w:sz w:val="16"/>
          <w:szCs w:val="16"/>
          <w:lang w:val="af-ZA"/>
        </w:rPr>
      </w:pPr>
    </w:p>
    <w:sectPr w:rsidR="006000DC" w:rsidRPr="00CC4541" w:rsidSect="006000D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82" w:rsidRDefault="00245F82" w:rsidP="00B032EB">
      <w:pPr>
        <w:spacing w:after="0" w:line="240" w:lineRule="auto"/>
      </w:pPr>
      <w:r>
        <w:separator/>
      </w:r>
    </w:p>
  </w:endnote>
  <w:endnote w:type="continuationSeparator" w:id="1">
    <w:p w:rsidR="00245F82" w:rsidRDefault="00245F82" w:rsidP="00B0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82" w:rsidRDefault="00245F82" w:rsidP="006000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F82" w:rsidRDefault="00245F82" w:rsidP="006000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82" w:rsidRDefault="00245F82" w:rsidP="006000DC">
    <w:pPr>
      <w:pStyle w:val="a3"/>
      <w:framePr w:wrap="around" w:vAnchor="text" w:hAnchor="margin" w:xAlign="right" w:y="1"/>
      <w:rPr>
        <w:rStyle w:val="a5"/>
      </w:rPr>
    </w:pPr>
  </w:p>
  <w:p w:rsidR="00245F82" w:rsidRDefault="00245F82" w:rsidP="006000D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82" w:rsidRDefault="00245F82" w:rsidP="00B032EB">
      <w:pPr>
        <w:spacing w:after="0" w:line="240" w:lineRule="auto"/>
      </w:pPr>
      <w:r>
        <w:separator/>
      </w:r>
    </w:p>
  </w:footnote>
  <w:footnote w:type="continuationSeparator" w:id="1">
    <w:p w:rsidR="00245F82" w:rsidRDefault="00245F82" w:rsidP="00B032EB">
      <w:pPr>
        <w:spacing w:after="0" w:line="240" w:lineRule="auto"/>
      </w:pPr>
      <w:r>
        <w:continuationSeparator/>
      </w:r>
    </w:p>
  </w:footnote>
  <w:footnote w:id="2">
    <w:p w:rsidR="00245F82" w:rsidRPr="00541A77" w:rsidRDefault="00245F82" w:rsidP="00B032EB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45F82" w:rsidRPr="002D0BF6" w:rsidRDefault="00245F82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45F82" w:rsidRPr="002D0BF6" w:rsidRDefault="00245F82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45F82" w:rsidRPr="00EB00B9" w:rsidRDefault="00245F82" w:rsidP="00B032EB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245F82" w:rsidRPr="002D0BF6" w:rsidRDefault="00245F82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45F82" w:rsidRPr="002D0BF6" w:rsidRDefault="00245F82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45F82" w:rsidRPr="002D0BF6" w:rsidRDefault="00245F82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45F82" w:rsidRPr="002D0BF6" w:rsidRDefault="00245F82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45F82" w:rsidRPr="00C868EC" w:rsidRDefault="00245F82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45F82" w:rsidRPr="00871366" w:rsidRDefault="00245F82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90204" w:rsidRPr="002D0BF6" w:rsidRDefault="00890204" w:rsidP="00B032EB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5D27751"/>
    <w:multiLevelType w:val="hybridMultilevel"/>
    <w:tmpl w:val="589232A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2EB"/>
    <w:rsid w:val="00012945"/>
    <w:rsid w:val="000462C2"/>
    <w:rsid w:val="000A1670"/>
    <w:rsid w:val="00131D6F"/>
    <w:rsid w:val="00131DBF"/>
    <w:rsid w:val="0014200C"/>
    <w:rsid w:val="0017627B"/>
    <w:rsid w:val="001C3D0C"/>
    <w:rsid w:val="001F6F83"/>
    <w:rsid w:val="00204C25"/>
    <w:rsid w:val="002263BA"/>
    <w:rsid w:val="00241E46"/>
    <w:rsid w:val="00245F82"/>
    <w:rsid w:val="002803F7"/>
    <w:rsid w:val="002A5A7D"/>
    <w:rsid w:val="002C0853"/>
    <w:rsid w:val="002C7749"/>
    <w:rsid w:val="00326FF4"/>
    <w:rsid w:val="00347E8B"/>
    <w:rsid w:val="0036337D"/>
    <w:rsid w:val="00383ED7"/>
    <w:rsid w:val="00393988"/>
    <w:rsid w:val="003D2EC4"/>
    <w:rsid w:val="004000AF"/>
    <w:rsid w:val="00433C11"/>
    <w:rsid w:val="00450A99"/>
    <w:rsid w:val="004A1282"/>
    <w:rsid w:val="004A18DF"/>
    <w:rsid w:val="004A34F7"/>
    <w:rsid w:val="005276AC"/>
    <w:rsid w:val="00576AA2"/>
    <w:rsid w:val="00597B3A"/>
    <w:rsid w:val="005C349B"/>
    <w:rsid w:val="005D488D"/>
    <w:rsid w:val="006000DC"/>
    <w:rsid w:val="006404F3"/>
    <w:rsid w:val="0064586F"/>
    <w:rsid w:val="00673617"/>
    <w:rsid w:val="0076207A"/>
    <w:rsid w:val="007D36C4"/>
    <w:rsid w:val="007F141A"/>
    <w:rsid w:val="00883E3E"/>
    <w:rsid w:val="00890204"/>
    <w:rsid w:val="008C5DEA"/>
    <w:rsid w:val="008E03ED"/>
    <w:rsid w:val="00901EA3"/>
    <w:rsid w:val="00937A73"/>
    <w:rsid w:val="00977AB9"/>
    <w:rsid w:val="009854EF"/>
    <w:rsid w:val="009D7AD7"/>
    <w:rsid w:val="009F38F7"/>
    <w:rsid w:val="00AA4979"/>
    <w:rsid w:val="00AC71CA"/>
    <w:rsid w:val="00B032EB"/>
    <w:rsid w:val="00B65E0A"/>
    <w:rsid w:val="00BB1F78"/>
    <w:rsid w:val="00BE6337"/>
    <w:rsid w:val="00C05E5F"/>
    <w:rsid w:val="00C46270"/>
    <w:rsid w:val="00C71DD0"/>
    <w:rsid w:val="00CC4541"/>
    <w:rsid w:val="00CF3B28"/>
    <w:rsid w:val="00D06AFA"/>
    <w:rsid w:val="00D3447C"/>
    <w:rsid w:val="00D85A39"/>
    <w:rsid w:val="00D95B82"/>
    <w:rsid w:val="00DA3209"/>
    <w:rsid w:val="00E236B4"/>
    <w:rsid w:val="00ED3294"/>
    <w:rsid w:val="00F16FA2"/>
    <w:rsid w:val="00F2296C"/>
    <w:rsid w:val="00F562D9"/>
    <w:rsid w:val="00FC57DC"/>
    <w:rsid w:val="00FD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  <w:style w:type="character" w:styleId="aa">
    <w:name w:val="Strong"/>
    <w:uiPriority w:val="22"/>
    <w:qFormat/>
    <w:rsid w:val="00245F82"/>
    <w:rPr>
      <w:b/>
      <w:bCs/>
    </w:rPr>
  </w:style>
  <w:style w:type="character" w:customStyle="1" w:styleId="apple-converted-space">
    <w:name w:val="apple-converted-space"/>
    <w:basedOn w:val="a0"/>
    <w:rsid w:val="00245F82"/>
  </w:style>
  <w:style w:type="paragraph" w:styleId="ab">
    <w:name w:val="Balloon Text"/>
    <w:basedOn w:val="a"/>
    <w:link w:val="ac"/>
    <w:uiPriority w:val="99"/>
    <w:semiHidden/>
    <w:unhideWhenUsed/>
    <w:rsid w:val="005D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D70C-CE04-428C-960C-0760E88A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05-07T10:46:00Z</cp:lastPrinted>
  <dcterms:created xsi:type="dcterms:W3CDTF">2018-04-05T22:42:00Z</dcterms:created>
  <dcterms:modified xsi:type="dcterms:W3CDTF">2019-05-07T10:46:00Z</dcterms:modified>
</cp:coreProperties>
</file>